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3A96" w14:textId="408EAC65" w:rsidR="00293E44" w:rsidRPr="00EF39FC" w:rsidRDefault="00EF39FC" w:rsidP="00EF39FC">
      <w:pPr>
        <w:spacing w:after="0"/>
      </w:pPr>
      <w:r w:rsidRPr="00EF39FC">
        <w:rPr>
          <w:noProof/>
        </w:rPr>
        <w:drawing>
          <wp:anchor distT="0" distB="0" distL="114300" distR="114300" simplePos="0" relativeHeight="251660288" behindDoc="1" locked="0" layoutInCell="1" allowOverlap="1" wp14:anchorId="40213186" wp14:editId="37661B06">
            <wp:simplePos x="0" y="0"/>
            <wp:positionH relativeFrom="column">
              <wp:posOffset>143510</wp:posOffset>
            </wp:positionH>
            <wp:positionV relativeFrom="page">
              <wp:posOffset>-1357630</wp:posOffset>
            </wp:positionV>
            <wp:extent cx="225425" cy="4890770"/>
            <wp:effectExtent l="0" t="1665922" r="0" b="1651953"/>
            <wp:wrapTight wrapText="bothSides">
              <wp:wrapPolygon edited="0">
                <wp:start x="-4719" y="139"/>
                <wp:lineTo x="-3455" y="15849"/>
                <wp:lineTo x="-1437" y="21619"/>
                <wp:lineTo x="15439" y="21777"/>
                <wp:lineTo x="16695" y="21716"/>
                <wp:lineTo x="21720" y="21472"/>
                <wp:lineTo x="21564" y="941"/>
                <wp:lineTo x="4211" y="-50"/>
                <wp:lineTo x="1562" y="-166"/>
                <wp:lineTo x="-4719" y="139"/>
              </wp:wrapPolygon>
            </wp:wrapTight>
            <wp:docPr id="553903322" name="Grafik 20" descr="Ein Bild, das Natur, Wolken, Azurblau, Cumul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890" name="Grafik 20" descr="Ein Bild, das Natur, Wolken, Azurblau, Cumulus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2" r="56967"/>
                    <a:stretch/>
                  </pic:blipFill>
                  <pic:spPr bwMode="auto">
                    <a:xfrm rot="2790862">
                      <a:off x="0" y="0"/>
                      <a:ext cx="225425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FC">
        <w:rPr>
          <w:noProof/>
        </w:rPr>
        <w:drawing>
          <wp:anchor distT="0" distB="0" distL="114300" distR="114300" simplePos="0" relativeHeight="251659264" behindDoc="1" locked="0" layoutInCell="1" allowOverlap="1" wp14:anchorId="7D186124" wp14:editId="1CB06D84">
            <wp:simplePos x="0" y="0"/>
            <wp:positionH relativeFrom="column">
              <wp:posOffset>467360</wp:posOffset>
            </wp:positionH>
            <wp:positionV relativeFrom="page">
              <wp:posOffset>-829310</wp:posOffset>
            </wp:positionV>
            <wp:extent cx="225425" cy="4890770"/>
            <wp:effectExtent l="0" t="1665922" r="0" b="1651953"/>
            <wp:wrapTight wrapText="bothSides">
              <wp:wrapPolygon edited="0">
                <wp:start x="-4719" y="139"/>
                <wp:lineTo x="-3455" y="15849"/>
                <wp:lineTo x="-1437" y="21619"/>
                <wp:lineTo x="15439" y="21777"/>
                <wp:lineTo x="16695" y="21716"/>
                <wp:lineTo x="21720" y="21472"/>
                <wp:lineTo x="21564" y="941"/>
                <wp:lineTo x="4211" y="-50"/>
                <wp:lineTo x="1562" y="-166"/>
                <wp:lineTo x="-4719" y="139"/>
              </wp:wrapPolygon>
            </wp:wrapTight>
            <wp:docPr id="749203890" name="Grafik 20" descr="Ein Bild, das Natur, Wolken, Azurblau, Cumul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890" name="Grafik 20" descr="Ein Bild, das Natur, Wolken, Azurblau, Cumulus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2" r="56967"/>
                    <a:stretch/>
                  </pic:blipFill>
                  <pic:spPr bwMode="auto">
                    <a:xfrm rot="2790862">
                      <a:off x="0" y="0"/>
                      <a:ext cx="225425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1E1B7" w14:textId="10009867" w:rsidR="00EF39FC" w:rsidRPr="00EF39FC" w:rsidRDefault="00EF39FC" w:rsidP="00EF39FC">
      <w:pPr>
        <w:spacing w:after="0"/>
        <w:rPr>
          <w:rFonts w:asciiTheme="minorBidi" w:hAnsiTheme="minorBidi"/>
          <w:color w:val="4C94D8" w:themeColor="text2" w:themeTint="80"/>
          <w:sz w:val="96"/>
          <w:szCs w:val="96"/>
        </w:rPr>
      </w:pPr>
      <w:r w:rsidRPr="00EF39FC">
        <w:t xml:space="preserve">  </w:t>
      </w:r>
      <w:r w:rsidRPr="00EF39FC">
        <w:tab/>
      </w:r>
      <w:r w:rsidRPr="00EF39FC">
        <w:rPr>
          <w:rFonts w:asciiTheme="minorBidi" w:hAnsiTheme="minorBidi"/>
          <w:color w:val="4C94D8" w:themeColor="text2" w:themeTint="80"/>
          <w:sz w:val="96"/>
          <w:szCs w:val="96"/>
        </w:rPr>
        <w:t>Idea paper</w:t>
      </w:r>
    </w:p>
    <w:p w14:paraId="6567FFBB" w14:textId="7A0736FF" w:rsidR="00EF39FC" w:rsidRPr="00EF39FC" w:rsidRDefault="00EF39FC" w:rsidP="00EF39FC">
      <w:pPr>
        <w:spacing w:after="0"/>
        <w:ind w:firstLine="708"/>
        <w:rPr>
          <w:rFonts w:asciiTheme="minorBidi" w:hAnsiTheme="minorBidi"/>
          <w:color w:val="4C94D8" w:themeColor="text2" w:themeTint="80"/>
          <w:sz w:val="96"/>
          <w:szCs w:val="96"/>
        </w:rPr>
      </w:pPr>
      <w:r w:rsidRPr="00EF39FC">
        <w:rPr>
          <w:rFonts w:asciiTheme="minorBidi" w:hAnsiTheme="minorBidi"/>
          <w:color w:val="4C94D8" w:themeColor="text2" w:themeTint="80"/>
          <w:sz w:val="96"/>
          <w:szCs w:val="96"/>
        </w:rPr>
        <w:t>202</w:t>
      </w:r>
      <w:r w:rsidR="005E1B23">
        <w:rPr>
          <w:rFonts w:asciiTheme="minorBidi" w:hAnsiTheme="minorBidi"/>
          <w:color w:val="4C94D8" w:themeColor="text2" w:themeTint="80"/>
          <w:sz w:val="96"/>
          <w:szCs w:val="96"/>
        </w:rPr>
        <w:t>6</w:t>
      </w:r>
    </w:p>
    <w:p w14:paraId="583DE635" w14:textId="77777777" w:rsidR="00EF39FC" w:rsidRPr="00EF39FC" w:rsidRDefault="00EF39FC" w:rsidP="00EF39FC">
      <w:pPr>
        <w:spacing w:after="0"/>
      </w:pPr>
    </w:p>
    <w:p w14:paraId="1CDD02C1" w14:textId="77777777" w:rsidR="00EF39FC" w:rsidRPr="00EF39FC" w:rsidRDefault="00EF39FC" w:rsidP="00EF39FC">
      <w:pPr>
        <w:spacing w:after="0"/>
      </w:pPr>
    </w:p>
    <w:p w14:paraId="7D5A93CB" w14:textId="77777777" w:rsidR="00EF39FC" w:rsidRPr="00EF39FC" w:rsidRDefault="00EF39FC" w:rsidP="00EF39FC">
      <w:pPr>
        <w:spacing w:after="0"/>
      </w:pPr>
    </w:p>
    <w:p w14:paraId="639A44BB" w14:textId="77777777" w:rsidR="00EF39FC" w:rsidRPr="00EF39FC" w:rsidRDefault="00EF39FC" w:rsidP="00EF39FC">
      <w:pPr>
        <w:spacing w:after="0"/>
      </w:pPr>
    </w:p>
    <w:p w14:paraId="5EFDBE43" w14:textId="77777777" w:rsidR="00EF39FC" w:rsidRPr="00EF39FC" w:rsidRDefault="00EF39FC" w:rsidP="00EF39FC">
      <w:pPr>
        <w:spacing w:after="0"/>
      </w:pPr>
    </w:p>
    <w:p w14:paraId="08E72868" w14:textId="77777777" w:rsidR="00EF39FC" w:rsidRPr="00EF39FC" w:rsidRDefault="00EF39FC" w:rsidP="00EF39FC">
      <w:pPr>
        <w:spacing w:after="0"/>
      </w:pPr>
    </w:p>
    <w:p w14:paraId="25FFF9BA" w14:textId="77777777" w:rsidR="00EF39FC" w:rsidRPr="00EF39FC" w:rsidRDefault="00EF39FC" w:rsidP="00EF39FC">
      <w:pPr>
        <w:spacing w:after="0"/>
      </w:pPr>
    </w:p>
    <w:p w14:paraId="19BD7FE2" w14:textId="77777777" w:rsidR="00EF39FC" w:rsidRPr="00EF39FC" w:rsidRDefault="00EF39FC" w:rsidP="00EF39FC">
      <w:pPr>
        <w:spacing w:after="0"/>
      </w:pPr>
    </w:p>
    <w:p w14:paraId="303EFEFC" w14:textId="7EB18FA3" w:rsidR="00EF39FC" w:rsidRDefault="00EF39FC" w:rsidP="00EF39FC">
      <w:pPr>
        <w:spacing w:after="0"/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</w:pPr>
      <w:r w:rsidRPr="00EF39FC"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  <w:t xml:space="preserve">Start-up </w:t>
      </w:r>
      <w:r w:rsidR="00F3189B"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  <w:t>I</w:t>
      </w:r>
      <w:r w:rsidRPr="00EF39FC"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  <w:t xml:space="preserve">deas </w:t>
      </w:r>
      <w:r w:rsidR="00F3189B"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  <w:t>C</w:t>
      </w:r>
      <w:r w:rsidRPr="00EF39FC"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  <w:t xml:space="preserve">ompetition  </w:t>
      </w:r>
    </w:p>
    <w:p w14:paraId="46F3D9CA" w14:textId="71A4CB9F" w:rsidR="00F3189B" w:rsidRPr="00F3189B" w:rsidRDefault="00F3189B" w:rsidP="00EF39FC">
      <w:pPr>
        <w:spacing w:after="0"/>
        <w:rPr>
          <w:rFonts w:asciiTheme="minorBidi" w:hAnsiTheme="minorBidi"/>
          <w:b/>
          <w:bCs/>
          <w:i/>
          <w:iCs/>
          <w:color w:val="153D63" w:themeColor="text2" w:themeTint="E6"/>
          <w:sz w:val="48"/>
          <w:szCs w:val="48"/>
        </w:rPr>
      </w:pPr>
      <w:proofErr w:type="spellStart"/>
      <w:r w:rsidRPr="00F3189B">
        <w:rPr>
          <w:rFonts w:asciiTheme="minorBidi" w:hAnsiTheme="minorBidi"/>
          <w:b/>
          <w:bCs/>
          <w:i/>
          <w:iCs/>
          <w:color w:val="153D63" w:themeColor="text2" w:themeTint="E6"/>
          <w:sz w:val="48"/>
          <w:szCs w:val="48"/>
        </w:rPr>
        <w:t>DurchStarter</w:t>
      </w:r>
      <w:proofErr w:type="spellEnd"/>
    </w:p>
    <w:p w14:paraId="7BC8CEB4" w14:textId="6F716D03" w:rsidR="00EF39FC" w:rsidRPr="00EF39FC" w:rsidRDefault="00EF39FC" w:rsidP="00EF39FC">
      <w:pPr>
        <w:spacing w:after="0"/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</w:pPr>
      <w:r w:rsidRPr="00EF39FC"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  <w:t>Schmalkalden</w:t>
      </w:r>
      <w:r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  <w:t xml:space="preserve"> University of Applied Science</w:t>
      </w:r>
    </w:p>
    <w:p w14:paraId="43D72FA7" w14:textId="77777777" w:rsidR="00EF39FC" w:rsidRPr="00EF39FC" w:rsidRDefault="00EF39FC" w:rsidP="00EF39FC">
      <w:pPr>
        <w:spacing w:after="0"/>
        <w:rPr>
          <w:rFonts w:asciiTheme="minorBidi" w:hAnsiTheme="minorBidi"/>
          <w:color w:val="4C94D8" w:themeColor="text2" w:themeTint="80"/>
          <w:sz w:val="32"/>
          <w:szCs w:val="32"/>
        </w:rPr>
      </w:pPr>
    </w:p>
    <w:p w14:paraId="47375184" w14:textId="77777777" w:rsidR="00EF39FC" w:rsidRDefault="00EF39FC" w:rsidP="00EF39FC">
      <w:pPr>
        <w:spacing w:after="0"/>
      </w:pPr>
    </w:p>
    <w:p w14:paraId="65DEF52A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2D15E05D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18CA21BE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35B9E8B4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6BFF364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49D3C0F8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74D5393C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1EF67BF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074B417C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1FEFA53" w14:textId="77777777" w:rsid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189B" w14:paraId="4301193B" w14:textId="77777777" w:rsidTr="00F3189B">
        <w:tc>
          <w:tcPr>
            <w:tcW w:w="4531" w:type="dxa"/>
          </w:tcPr>
          <w:p w14:paraId="708B4B87" w14:textId="77777777" w:rsidR="00F3189B" w:rsidRPr="00EF39FC" w:rsidRDefault="00F3189B" w:rsidP="00F3189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F39FC">
              <w:rPr>
                <w:rFonts w:asciiTheme="minorBidi" w:hAnsiTheme="minorBidi"/>
                <w:b/>
                <w:bCs/>
                <w:sz w:val="28"/>
                <w:szCs w:val="28"/>
              </w:rPr>
              <w:t>Working title of the idea:</w:t>
            </w:r>
          </w:p>
          <w:p w14:paraId="25216E9D" w14:textId="77777777" w:rsidR="00F3189B" w:rsidRDefault="00F3189B" w:rsidP="00EF39F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E9D48DE" w14:textId="77777777" w:rsidR="00F3189B" w:rsidRDefault="00F3189B" w:rsidP="00EF39F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3189B" w14:paraId="513F0992" w14:textId="77777777" w:rsidTr="00F3189B">
        <w:tc>
          <w:tcPr>
            <w:tcW w:w="4531" w:type="dxa"/>
          </w:tcPr>
          <w:p w14:paraId="0C2C25B5" w14:textId="77777777" w:rsidR="00F3189B" w:rsidRPr="00C134A7" w:rsidRDefault="00F3189B" w:rsidP="00F3189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C134A7">
              <w:rPr>
                <w:rFonts w:asciiTheme="minorBidi" w:hAnsiTheme="minorBidi"/>
                <w:b/>
                <w:bCs/>
                <w:sz w:val="28"/>
                <w:szCs w:val="28"/>
              </w:rPr>
              <w:t>Submitted by:</w:t>
            </w:r>
          </w:p>
          <w:p w14:paraId="1C31C933" w14:textId="77777777" w:rsidR="00F3189B" w:rsidRDefault="00F3189B" w:rsidP="00EF39F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3D00580F" w14:textId="77777777" w:rsidR="00F3189B" w:rsidRDefault="00F3189B" w:rsidP="00EF39F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3189B" w14:paraId="16341D50" w14:textId="77777777" w:rsidTr="00F3189B">
        <w:tc>
          <w:tcPr>
            <w:tcW w:w="4531" w:type="dxa"/>
          </w:tcPr>
          <w:p w14:paraId="25594D99" w14:textId="77777777" w:rsidR="00F3189B" w:rsidRDefault="00F3189B" w:rsidP="00EF39F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Date of submission:</w:t>
            </w:r>
          </w:p>
          <w:p w14:paraId="7A5F02DF" w14:textId="13ED5CA9" w:rsidR="00F3189B" w:rsidRDefault="00F3189B" w:rsidP="00EF39F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29FE273D" w14:textId="77777777" w:rsidR="00F3189B" w:rsidRDefault="00F3189B" w:rsidP="00EF39F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14:paraId="62E58D6B" w14:textId="77777777" w:rsidR="00EF39FC" w:rsidRPr="00EF39FC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156C2E68" w14:textId="77777777" w:rsidR="00EF39FC" w:rsidRPr="00C134A7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6070129" w14:textId="77777777" w:rsidR="00EF39FC" w:rsidRPr="00C134A7" w:rsidRDefault="00EF39FC" w:rsidP="00EF39F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2017A1C4" w14:textId="77777777" w:rsidR="00EF39FC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2258706A" w14:textId="77777777" w:rsidR="00EF39FC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0822A012" w14:textId="77777777" w:rsidR="00EF39FC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0DD0E557" w14:textId="77777777" w:rsidR="00EF39FC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7E0F85FF" w14:textId="3363917B" w:rsidR="00EF39FC" w:rsidRPr="00EF39FC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  <w:r w:rsidRPr="00EF39FC">
        <w:rPr>
          <w:rFonts w:asciiTheme="minorBidi" w:hAnsiTheme="minorBidi"/>
          <w:b/>
          <w:sz w:val="28"/>
          <w:szCs w:val="28"/>
        </w:rPr>
        <w:t>The idea provider was advised and supported by the</w:t>
      </w:r>
    </w:p>
    <w:p w14:paraId="349470B0" w14:textId="2D77C402" w:rsidR="00EF39FC" w:rsidRPr="00EF39FC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  <w:r w:rsidRPr="00EF39FC">
        <w:rPr>
          <w:rFonts w:asciiTheme="minorBidi" w:hAnsiTheme="minorBidi"/>
          <w:b/>
          <w:sz w:val="28"/>
          <w:szCs w:val="28"/>
        </w:rPr>
        <w:t>network partner:</w:t>
      </w:r>
    </w:p>
    <w:p w14:paraId="3DB3DCE4" w14:textId="77777777" w:rsidR="00EF39FC" w:rsidRPr="00EF39FC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382DDF36" w14:textId="77777777" w:rsidR="00EF39FC" w:rsidRPr="00EF39FC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52D8DFED" w14:textId="77777777" w:rsidR="00EF39FC" w:rsidRPr="00C134A7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  <w:r w:rsidRPr="00C134A7">
        <w:rPr>
          <w:rFonts w:asciiTheme="minorBidi" w:hAnsiTheme="minorBidi"/>
          <w:b/>
          <w:sz w:val="28"/>
          <w:szCs w:val="28"/>
        </w:rPr>
        <w:t>StarterWerk Schmalkalden</w:t>
      </w:r>
    </w:p>
    <w:p w14:paraId="6513619C" w14:textId="77777777" w:rsidR="00EF39FC" w:rsidRPr="00C134A7" w:rsidRDefault="00EF39FC" w:rsidP="00EF39F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  <w:r w:rsidRPr="00C134A7">
        <w:rPr>
          <w:rFonts w:asciiTheme="minorBidi" w:hAnsiTheme="minorBidi"/>
          <w:b/>
          <w:sz w:val="28"/>
          <w:szCs w:val="28"/>
        </w:rPr>
        <w:t>Schmalkalden University of Applied Sciences</w:t>
      </w:r>
    </w:p>
    <w:p w14:paraId="01A28069" w14:textId="77777777" w:rsidR="00F3189B" w:rsidRDefault="00EF39FC" w:rsidP="00EF39FC">
      <w:pPr>
        <w:spacing w:after="0"/>
        <w:jc w:val="center"/>
        <w:rPr>
          <w:rFonts w:asciiTheme="minorBidi" w:hAnsiTheme="minorBidi"/>
          <w:bCs/>
          <w:sz w:val="28"/>
          <w:szCs w:val="28"/>
        </w:rPr>
      </w:pPr>
      <w:r w:rsidRPr="00C134A7">
        <w:rPr>
          <w:rFonts w:asciiTheme="minorBidi" w:hAnsiTheme="minorBidi"/>
          <w:bCs/>
          <w:sz w:val="28"/>
          <w:szCs w:val="28"/>
        </w:rPr>
        <w:t xml:space="preserve">Project managers: Anna-Lena Abel </w:t>
      </w:r>
    </w:p>
    <w:p w14:paraId="4CC8C163" w14:textId="3AE18A14" w:rsidR="00EF39FC" w:rsidRPr="00C134A7" w:rsidRDefault="00F3189B" w:rsidP="00EF39FC">
      <w:pPr>
        <w:spacing w:after="0"/>
        <w:jc w:val="center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Cs/>
          <w:sz w:val="28"/>
          <w:szCs w:val="28"/>
        </w:rPr>
        <w:t>Coordinator:</w:t>
      </w:r>
      <w:r w:rsidR="00EF39FC" w:rsidRPr="00C134A7">
        <w:rPr>
          <w:rFonts w:asciiTheme="minorBidi" w:hAnsiTheme="minorBidi"/>
          <w:bCs/>
          <w:sz w:val="28"/>
          <w:szCs w:val="28"/>
        </w:rPr>
        <w:t xml:space="preserve"> </w:t>
      </w:r>
      <w:r w:rsidR="005E1B23">
        <w:rPr>
          <w:rFonts w:asciiTheme="minorBidi" w:hAnsiTheme="minorBidi"/>
          <w:bCs/>
          <w:sz w:val="28"/>
          <w:szCs w:val="28"/>
        </w:rPr>
        <w:t>Christian Simoneit</w:t>
      </w:r>
    </w:p>
    <w:p w14:paraId="69A0F445" w14:textId="77777777" w:rsidR="00EF39FC" w:rsidRPr="00C134A7" w:rsidRDefault="00EF39FC" w:rsidP="00EF39FC">
      <w:pPr>
        <w:spacing w:after="0"/>
        <w:jc w:val="center"/>
        <w:rPr>
          <w:rFonts w:asciiTheme="minorBidi" w:hAnsiTheme="minorBidi"/>
          <w:bCs/>
          <w:sz w:val="28"/>
          <w:szCs w:val="28"/>
        </w:rPr>
      </w:pPr>
    </w:p>
    <w:p w14:paraId="36EE6F89" w14:textId="77777777" w:rsidR="00EF39FC" w:rsidRPr="00C134A7" w:rsidRDefault="00EF39FC" w:rsidP="00EF39FC">
      <w:pPr>
        <w:spacing w:after="0"/>
        <w:jc w:val="center"/>
        <w:rPr>
          <w:rFonts w:asciiTheme="minorBidi" w:hAnsiTheme="minorBidi"/>
          <w:bCs/>
          <w:sz w:val="28"/>
          <w:szCs w:val="28"/>
        </w:rPr>
      </w:pPr>
    </w:p>
    <w:p w14:paraId="636866A3" w14:textId="77777777" w:rsidR="00EF39FC" w:rsidRPr="00C134A7" w:rsidRDefault="00EF39FC" w:rsidP="00EF39FC">
      <w:pPr>
        <w:spacing w:after="0"/>
        <w:jc w:val="center"/>
        <w:rPr>
          <w:rFonts w:asciiTheme="minorBidi" w:hAnsiTheme="minorBidi"/>
          <w:bCs/>
          <w:sz w:val="28"/>
          <w:szCs w:val="28"/>
        </w:rPr>
      </w:pPr>
    </w:p>
    <w:p w14:paraId="3D6C2919" w14:textId="77777777" w:rsidR="00EF39FC" w:rsidRPr="00C134A7" w:rsidRDefault="00EF39FC" w:rsidP="00EF39FC">
      <w:pPr>
        <w:spacing w:after="0"/>
        <w:jc w:val="center"/>
        <w:rPr>
          <w:rFonts w:asciiTheme="minorBidi" w:hAnsiTheme="minorBidi"/>
          <w:bCs/>
          <w:sz w:val="28"/>
          <w:szCs w:val="28"/>
        </w:rPr>
      </w:pPr>
    </w:p>
    <w:p w14:paraId="131DCB38" w14:textId="77777777" w:rsidR="00EF39FC" w:rsidRPr="00C134A7" w:rsidRDefault="00EF39FC" w:rsidP="00EF39FC">
      <w:pPr>
        <w:spacing w:after="0"/>
        <w:jc w:val="center"/>
        <w:rPr>
          <w:rFonts w:asciiTheme="minorBidi" w:hAnsiTheme="minorBidi"/>
          <w:bCs/>
          <w:sz w:val="28"/>
          <w:szCs w:val="28"/>
        </w:rPr>
      </w:pPr>
    </w:p>
    <w:p w14:paraId="09B105E5" w14:textId="77777777" w:rsidR="00EF39FC" w:rsidRPr="00C134A7" w:rsidRDefault="00EF39FC" w:rsidP="00EF39FC">
      <w:pPr>
        <w:spacing w:after="0"/>
        <w:jc w:val="center"/>
        <w:rPr>
          <w:rFonts w:asciiTheme="minorBidi" w:hAnsiTheme="minorBidi"/>
          <w:bCs/>
          <w:sz w:val="28"/>
          <w:szCs w:val="28"/>
        </w:rPr>
      </w:pPr>
    </w:p>
    <w:p w14:paraId="4471AAC6" w14:textId="77777777" w:rsidR="00EF39FC" w:rsidRPr="00C134A7" w:rsidRDefault="00EF39FC" w:rsidP="00EF39FC">
      <w:pPr>
        <w:spacing w:after="0"/>
        <w:rPr>
          <w:rFonts w:asciiTheme="minorBidi" w:hAnsiTheme="minorBidi"/>
          <w:b/>
        </w:rPr>
      </w:pPr>
    </w:p>
    <w:p w14:paraId="4485FFFC" w14:textId="77777777" w:rsidR="00EF39FC" w:rsidRPr="00C134A7" w:rsidRDefault="00EF39FC" w:rsidP="00EF39FC">
      <w:pPr>
        <w:spacing w:after="0"/>
        <w:rPr>
          <w:rFonts w:asciiTheme="minorBidi" w:hAnsiTheme="minorBidi"/>
          <w:b/>
        </w:rPr>
      </w:pPr>
    </w:p>
    <w:p w14:paraId="79847BCF" w14:textId="77777777" w:rsidR="00EF39FC" w:rsidRPr="00C134A7" w:rsidRDefault="00EF39FC" w:rsidP="00EF39FC">
      <w:pPr>
        <w:spacing w:after="0"/>
        <w:rPr>
          <w:rFonts w:asciiTheme="minorBidi" w:hAnsiTheme="minorBidi"/>
          <w:b/>
        </w:rPr>
      </w:pPr>
    </w:p>
    <w:p w14:paraId="7E35F5F9" w14:textId="77777777" w:rsidR="00EF39FC" w:rsidRPr="00C134A7" w:rsidRDefault="00EF39FC" w:rsidP="00EF39FC">
      <w:pPr>
        <w:spacing w:after="0"/>
        <w:rPr>
          <w:rFonts w:asciiTheme="minorBidi" w:hAnsiTheme="minorBidi"/>
          <w:b/>
        </w:rPr>
      </w:pPr>
    </w:p>
    <w:p w14:paraId="2E51E925" w14:textId="77777777" w:rsidR="00EF39FC" w:rsidRPr="00C134A7" w:rsidRDefault="00EF39FC" w:rsidP="00EF39FC">
      <w:pPr>
        <w:spacing w:after="0"/>
        <w:rPr>
          <w:rFonts w:asciiTheme="minorBidi" w:hAnsiTheme="minorBidi"/>
          <w:b/>
        </w:rPr>
      </w:pPr>
    </w:p>
    <w:p w14:paraId="57AC59C3" w14:textId="77777777" w:rsidR="00EF39FC" w:rsidRPr="00C134A7" w:rsidRDefault="00EF39FC" w:rsidP="00EF39FC">
      <w:pPr>
        <w:spacing w:after="0"/>
        <w:rPr>
          <w:rFonts w:asciiTheme="minorBidi" w:hAnsiTheme="minorBidi"/>
          <w:b/>
        </w:rPr>
      </w:pPr>
    </w:p>
    <w:p w14:paraId="04E65A41" w14:textId="77777777" w:rsidR="00EF39FC" w:rsidRPr="00C134A7" w:rsidRDefault="00EF39FC" w:rsidP="00EF39FC">
      <w:pPr>
        <w:spacing w:after="0"/>
        <w:rPr>
          <w:rFonts w:asciiTheme="minorBidi" w:hAnsiTheme="minorBidi"/>
          <w:b/>
        </w:rPr>
      </w:pPr>
    </w:p>
    <w:p w14:paraId="304B05FF" w14:textId="77777777" w:rsidR="008B54EE" w:rsidRDefault="008B54EE" w:rsidP="00EF39FC">
      <w:pPr>
        <w:spacing w:after="0"/>
        <w:rPr>
          <w:rFonts w:asciiTheme="minorBidi" w:hAnsiTheme="minorBidi"/>
          <w:b/>
        </w:rPr>
      </w:pPr>
    </w:p>
    <w:p w14:paraId="196779B6" w14:textId="77777777" w:rsidR="008B54EE" w:rsidRDefault="008B54EE" w:rsidP="00EF39FC">
      <w:pPr>
        <w:spacing w:after="0"/>
        <w:rPr>
          <w:rFonts w:asciiTheme="minorBidi" w:hAnsiTheme="minorBidi"/>
          <w:b/>
        </w:rPr>
      </w:pPr>
    </w:p>
    <w:p w14:paraId="20A577D5" w14:textId="4931DFE7" w:rsidR="00EF39FC" w:rsidRPr="00C134A7" w:rsidRDefault="00EF39FC" w:rsidP="00EF39FC">
      <w:pPr>
        <w:spacing w:after="0"/>
        <w:rPr>
          <w:rFonts w:asciiTheme="minorBidi" w:hAnsiTheme="minorBidi"/>
          <w:b/>
        </w:rPr>
      </w:pPr>
      <w:r w:rsidRPr="00C134A7">
        <w:rPr>
          <w:rFonts w:asciiTheme="minorBidi" w:hAnsiTheme="minorBidi"/>
          <w:b/>
        </w:rPr>
        <w:t>Contact details:</w:t>
      </w:r>
    </w:p>
    <w:p w14:paraId="23E9DF8B" w14:textId="77777777" w:rsidR="008B54EE" w:rsidRDefault="008B54EE" w:rsidP="008B54EE">
      <w:pPr>
        <w:spacing w:after="0"/>
        <w:rPr>
          <w:rFonts w:asciiTheme="minorBidi" w:hAnsiTheme="minorBidi"/>
          <w:b/>
        </w:rPr>
      </w:pPr>
    </w:p>
    <w:p w14:paraId="34395232" w14:textId="4ECCDA92" w:rsidR="008B54EE" w:rsidRPr="000E489A" w:rsidRDefault="008B54EE" w:rsidP="008B54EE">
      <w:pPr>
        <w:spacing w:after="0"/>
        <w:rPr>
          <w:rFonts w:asciiTheme="minorBidi" w:hAnsiTheme="minorBidi"/>
          <w:b/>
        </w:rPr>
      </w:pPr>
      <w:r w:rsidRPr="000E489A">
        <w:rPr>
          <w:rFonts w:asciiTheme="minorBidi" w:hAnsiTheme="minorBidi"/>
          <w:b/>
        </w:rPr>
        <w:t>Anna-Lena Abel</w:t>
      </w:r>
    </w:p>
    <w:p w14:paraId="16130E86" w14:textId="77777777" w:rsidR="008B54EE" w:rsidRDefault="008B54EE" w:rsidP="008B54EE">
      <w:pPr>
        <w:spacing w:after="0"/>
        <w:rPr>
          <w:rFonts w:asciiTheme="minorBidi" w:hAnsiTheme="minorBidi"/>
          <w:bCs/>
        </w:rPr>
      </w:pPr>
      <w:proofErr w:type="spellStart"/>
      <w:r w:rsidRPr="00A97E76">
        <w:rPr>
          <w:rFonts w:asciiTheme="minorBidi" w:hAnsiTheme="minorBidi"/>
          <w:bCs/>
        </w:rPr>
        <w:t>Gründungsservice</w:t>
      </w:r>
      <w:proofErr w:type="spellEnd"/>
      <w:r w:rsidRPr="00A97E76">
        <w:rPr>
          <w:rFonts w:asciiTheme="minorBidi" w:hAnsiTheme="minorBidi"/>
          <w:bCs/>
        </w:rPr>
        <w:br/>
        <w:t>Hochschule Schmalkalden | University of Applied Sciences</w:t>
      </w:r>
      <w:r w:rsidRPr="00A97E76">
        <w:rPr>
          <w:rFonts w:asciiTheme="minorBidi" w:hAnsiTheme="minorBidi"/>
          <w:bCs/>
        </w:rPr>
        <w:br/>
      </w:r>
      <w:proofErr w:type="spellStart"/>
      <w:r w:rsidRPr="00A97E76">
        <w:rPr>
          <w:rFonts w:asciiTheme="minorBidi" w:hAnsiTheme="minorBidi"/>
          <w:bCs/>
        </w:rPr>
        <w:t>Blechhammer</w:t>
      </w:r>
      <w:proofErr w:type="spellEnd"/>
      <w:r w:rsidRPr="00A97E76">
        <w:rPr>
          <w:rFonts w:asciiTheme="minorBidi" w:hAnsiTheme="minorBidi"/>
          <w:bCs/>
        </w:rPr>
        <w:t> 9 | 98574 Schmalkalden | Haus H, Raum -101</w:t>
      </w:r>
    </w:p>
    <w:p w14:paraId="7420F3A8" w14:textId="77777777" w:rsidR="008B54EE" w:rsidRDefault="008B54EE" w:rsidP="008B54EE">
      <w:pPr>
        <w:spacing w:after="0"/>
        <w:rPr>
          <w:rFonts w:asciiTheme="minorBidi" w:hAnsiTheme="minorBidi"/>
          <w:bCs/>
        </w:rPr>
      </w:pPr>
      <w:r w:rsidRPr="00D03442">
        <w:rPr>
          <w:rFonts w:asciiTheme="minorBidi" w:hAnsiTheme="minorBidi"/>
          <w:bCs/>
        </w:rPr>
        <w:t>Tel: +49 (0)3683 6881034</w:t>
      </w:r>
      <w:r w:rsidRPr="00D03442">
        <w:rPr>
          <w:rFonts w:asciiTheme="minorBidi" w:hAnsiTheme="minorBidi"/>
          <w:bCs/>
        </w:rPr>
        <w:br/>
        <w:t>E-Mail: </w:t>
      </w:r>
      <w:hyperlink r:id="rId9" w:history="1">
        <w:r w:rsidRPr="00D03442">
          <w:rPr>
            <w:rStyle w:val="Hyperlink"/>
            <w:rFonts w:asciiTheme="minorBidi" w:hAnsiTheme="minorBidi"/>
            <w:bCs/>
          </w:rPr>
          <w:t>a.abel@hs-sm.de</w:t>
        </w:r>
      </w:hyperlink>
      <w:r w:rsidRPr="00D03442">
        <w:rPr>
          <w:rFonts w:asciiTheme="minorBidi" w:hAnsiTheme="minorBidi"/>
          <w:bCs/>
        </w:rPr>
        <w:br/>
      </w:r>
    </w:p>
    <w:p w14:paraId="2F307117" w14:textId="77777777" w:rsidR="008B54EE" w:rsidRPr="008B54EE" w:rsidRDefault="008B54EE" w:rsidP="008B54EE">
      <w:pPr>
        <w:spacing w:after="0"/>
        <w:rPr>
          <w:rFonts w:asciiTheme="minorBidi" w:hAnsiTheme="minorBidi"/>
          <w:b/>
          <w:lang w:val="de-DE"/>
        </w:rPr>
      </w:pPr>
      <w:r w:rsidRPr="008B54EE">
        <w:rPr>
          <w:rFonts w:asciiTheme="minorBidi" w:hAnsiTheme="minorBidi"/>
          <w:b/>
          <w:lang w:val="de-DE"/>
        </w:rPr>
        <w:t>Christian Simoneit</w:t>
      </w:r>
    </w:p>
    <w:p w14:paraId="706F38F9" w14:textId="77777777" w:rsidR="008B54EE" w:rsidRPr="008B54EE" w:rsidRDefault="008B54EE" w:rsidP="008B54EE">
      <w:pPr>
        <w:spacing w:after="0"/>
        <w:rPr>
          <w:rFonts w:asciiTheme="minorBidi" w:hAnsiTheme="minorBidi"/>
          <w:bCs/>
          <w:lang w:val="de-DE"/>
        </w:rPr>
      </w:pPr>
      <w:r w:rsidRPr="008B54EE">
        <w:rPr>
          <w:rFonts w:asciiTheme="minorBidi" w:hAnsiTheme="minorBidi"/>
          <w:bCs/>
          <w:lang w:val="de-DE"/>
        </w:rPr>
        <w:t>Gründungsservice</w:t>
      </w:r>
      <w:r w:rsidRPr="008B54EE">
        <w:rPr>
          <w:rFonts w:asciiTheme="minorBidi" w:hAnsiTheme="minorBidi"/>
          <w:bCs/>
          <w:lang w:val="de-DE"/>
        </w:rPr>
        <w:br/>
        <w:t>Hochschule Schmalkalden | University </w:t>
      </w:r>
      <w:proofErr w:type="spellStart"/>
      <w:r w:rsidRPr="008B54EE">
        <w:rPr>
          <w:rFonts w:asciiTheme="minorBidi" w:hAnsiTheme="minorBidi"/>
          <w:bCs/>
          <w:lang w:val="de-DE"/>
        </w:rPr>
        <w:t>of</w:t>
      </w:r>
      <w:proofErr w:type="spellEnd"/>
      <w:r w:rsidRPr="008B54EE">
        <w:rPr>
          <w:rFonts w:asciiTheme="minorBidi" w:hAnsiTheme="minorBidi"/>
          <w:bCs/>
          <w:lang w:val="de-DE"/>
        </w:rPr>
        <w:t> Applied Sciences</w:t>
      </w:r>
      <w:r w:rsidRPr="008B54EE">
        <w:rPr>
          <w:rFonts w:asciiTheme="minorBidi" w:hAnsiTheme="minorBidi"/>
          <w:bCs/>
          <w:lang w:val="de-DE"/>
        </w:rPr>
        <w:br/>
        <w:t>Blechhammer 9 | 98574 Schmalkalden | Haus H, Raum -101</w:t>
      </w:r>
    </w:p>
    <w:p w14:paraId="75E99C71" w14:textId="77777777" w:rsidR="008B54EE" w:rsidRPr="008B54EE" w:rsidRDefault="008B54EE" w:rsidP="008B54EE">
      <w:pPr>
        <w:spacing w:after="0"/>
        <w:rPr>
          <w:rFonts w:asciiTheme="minorBidi" w:hAnsiTheme="minorBidi"/>
          <w:bCs/>
          <w:lang w:val="de-DE"/>
        </w:rPr>
      </w:pPr>
      <w:r w:rsidRPr="008B54EE">
        <w:rPr>
          <w:rFonts w:asciiTheme="minorBidi" w:hAnsiTheme="minorBidi"/>
          <w:bCs/>
          <w:lang w:val="de-DE"/>
        </w:rPr>
        <w:t>Tel: +49 (0)3683 6881032</w:t>
      </w:r>
      <w:r w:rsidRPr="008B54EE">
        <w:rPr>
          <w:rFonts w:asciiTheme="minorBidi" w:hAnsiTheme="minorBidi"/>
          <w:bCs/>
          <w:lang w:val="de-DE"/>
        </w:rPr>
        <w:br/>
        <w:t xml:space="preserve">E-Mail:  </w:t>
      </w:r>
      <w:hyperlink r:id="rId10" w:history="1">
        <w:r w:rsidRPr="008B54EE">
          <w:rPr>
            <w:rStyle w:val="Hyperlink"/>
            <w:rFonts w:asciiTheme="minorBidi" w:hAnsiTheme="minorBidi"/>
            <w:bCs/>
            <w:lang w:val="de-DE"/>
          </w:rPr>
          <w:t>c.simoneit@hs-sm.de</w:t>
        </w:r>
      </w:hyperlink>
    </w:p>
    <w:p w14:paraId="1E23A226" w14:textId="77777777" w:rsidR="008B54EE" w:rsidRPr="008B54EE" w:rsidRDefault="008B54EE" w:rsidP="008B54EE">
      <w:pPr>
        <w:spacing w:after="0"/>
        <w:rPr>
          <w:rFonts w:asciiTheme="minorBidi" w:hAnsiTheme="minorBidi"/>
          <w:bCs/>
          <w:lang w:val="de-DE"/>
        </w:rPr>
      </w:pPr>
      <w:r w:rsidRPr="008B54EE">
        <w:rPr>
          <w:rFonts w:asciiTheme="minorBidi" w:hAnsiTheme="minorBidi"/>
          <w:bCs/>
          <w:lang w:val="de-DE"/>
        </w:rPr>
        <w:br/>
        <w:t>Web: </w:t>
      </w:r>
      <w:hyperlink r:id="rId11" w:history="1">
        <w:r w:rsidRPr="008B54EE">
          <w:rPr>
            <w:rStyle w:val="Hyperlink"/>
            <w:rFonts w:asciiTheme="minorBidi" w:hAnsiTheme="minorBidi"/>
            <w:bCs/>
            <w:lang w:val="de-DE"/>
          </w:rPr>
          <w:t>https://www.hs-schmalkalden.de/forschung/gruenderservice</w:t>
        </w:r>
      </w:hyperlink>
    </w:p>
    <w:p w14:paraId="70B4C9CC" w14:textId="77777777" w:rsidR="00EF39FC" w:rsidRPr="008B54EE" w:rsidRDefault="00EF39FC" w:rsidP="00EF39FC">
      <w:pPr>
        <w:spacing w:after="0"/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918836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B56B8" w14:textId="517BC54E" w:rsidR="00EF39FC" w:rsidRDefault="008B54EE">
          <w:pPr>
            <w:pStyle w:val="Inhaltsverzeichnisberschrift"/>
            <w:rPr>
              <w:color w:val="auto"/>
              <w:szCs w:val="28"/>
            </w:rPr>
          </w:pPr>
          <w:r>
            <w:rPr>
              <w:color w:val="auto"/>
              <w:szCs w:val="28"/>
            </w:rPr>
            <w:t xml:space="preserve">Table </w:t>
          </w:r>
          <w:proofErr w:type="spellStart"/>
          <w:r>
            <w:rPr>
              <w:color w:val="auto"/>
              <w:szCs w:val="28"/>
            </w:rPr>
            <w:t>of</w:t>
          </w:r>
          <w:proofErr w:type="spellEnd"/>
          <w:r>
            <w:rPr>
              <w:color w:val="auto"/>
              <w:szCs w:val="28"/>
            </w:rPr>
            <w:t xml:space="preserve"> </w:t>
          </w:r>
          <w:proofErr w:type="spellStart"/>
          <w:r>
            <w:rPr>
              <w:color w:val="auto"/>
              <w:szCs w:val="28"/>
            </w:rPr>
            <w:t>content</w:t>
          </w:r>
          <w:proofErr w:type="spellEnd"/>
        </w:p>
        <w:p w14:paraId="47A9580F" w14:textId="77777777" w:rsidR="008B54EE" w:rsidRPr="008B54EE" w:rsidRDefault="008B54EE" w:rsidP="008B54EE">
          <w:pPr>
            <w:rPr>
              <w:lang w:val="de-DE" w:eastAsia="de-DE"/>
            </w:rPr>
          </w:pPr>
        </w:p>
        <w:p w14:paraId="6BE1D037" w14:textId="62F3F4B7" w:rsidR="00F3189B" w:rsidRDefault="00EF39F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 w:rsidRPr="00EF39FC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215734325" w:history="1">
            <w:r w:rsidR="00F3189B" w:rsidRPr="001C7541">
              <w:rPr>
                <w:rStyle w:val="Hyperlink"/>
                <w:bCs/>
                <w:noProof/>
              </w:rPr>
              <w:t>1.</w:t>
            </w:r>
            <w:r w:rsidR="00F3189B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3189B" w:rsidRPr="001C7541">
              <w:rPr>
                <w:rStyle w:val="Hyperlink"/>
                <w:noProof/>
              </w:rPr>
              <w:t>Information on the idea providers</w:t>
            </w:r>
            <w:r w:rsidR="00F3189B">
              <w:rPr>
                <w:noProof/>
                <w:webHidden/>
              </w:rPr>
              <w:tab/>
            </w:r>
            <w:r w:rsidR="00F3189B">
              <w:rPr>
                <w:noProof/>
                <w:webHidden/>
              </w:rPr>
              <w:fldChar w:fldCharType="begin"/>
            </w:r>
            <w:r w:rsidR="00F3189B">
              <w:rPr>
                <w:noProof/>
                <w:webHidden/>
              </w:rPr>
              <w:instrText xml:space="preserve"> PAGEREF _Toc215734325 \h </w:instrText>
            </w:r>
            <w:r w:rsidR="00F3189B">
              <w:rPr>
                <w:noProof/>
                <w:webHidden/>
              </w:rPr>
            </w:r>
            <w:r w:rsidR="00F3189B">
              <w:rPr>
                <w:noProof/>
                <w:webHidden/>
              </w:rPr>
              <w:fldChar w:fldCharType="separate"/>
            </w:r>
            <w:r w:rsidR="00F3189B">
              <w:rPr>
                <w:noProof/>
                <w:webHidden/>
              </w:rPr>
              <w:t>4</w:t>
            </w:r>
            <w:r w:rsidR="00F3189B">
              <w:rPr>
                <w:noProof/>
                <w:webHidden/>
              </w:rPr>
              <w:fldChar w:fldCharType="end"/>
            </w:r>
          </w:hyperlink>
        </w:p>
        <w:p w14:paraId="50FDCA23" w14:textId="50258B69" w:rsidR="00F3189B" w:rsidRDefault="00F318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15734326" w:history="1">
            <w:r w:rsidRPr="001C75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1C7541">
              <w:rPr>
                <w:rStyle w:val="Hyperlink"/>
                <w:noProof/>
              </w:rPr>
              <w:t>Description of the start-up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79CE" w14:textId="0F301DAD" w:rsidR="00F3189B" w:rsidRDefault="00F3189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15734327" w:history="1">
            <w:r w:rsidRPr="001C754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1C7541">
              <w:rPr>
                <w:rStyle w:val="Hyperlink"/>
                <w:noProof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AC8D" w14:textId="49AF3FB6" w:rsidR="00F3189B" w:rsidRDefault="00F3189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15734328" w:history="1">
            <w:r w:rsidRPr="001C754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1C7541">
              <w:rPr>
                <w:rStyle w:val="Hyperlink"/>
                <w:noProof/>
              </w:rPr>
              <w:t xml:space="preserve"> Explanation of the product and/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7976" w14:textId="2AF01D60" w:rsidR="00F3189B" w:rsidRDefault="00F318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15734329" w:history="1">
            <w:r w:rsidRPr="001C75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1C7541">
              <w:rPr>
                <w:rStyle w:val="Hyperlink"/>
                <w:noProof/>
              </w:rPr>
              <w:t>Targ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6E59" w14:textId="1B808AB4" w:rsidR="00F3189B" w:rsidRDefault="00F318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15734330" w:history="1">
            <w:r w:rsidRPr="001C75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1C7541">
              <w:rPr>
                <w:rStyle w:val="Hyperlink"/>
                <w:noProof/>
              </w:rPr>
              <w:t>Added value and problem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14F1" w14:textId="4F2D54FC" w:rsidR="00F3189B" w:rsidRDefault="00F3189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15734331" w:history="1">
            <w:r w:rsidRPr="001C754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1C7541">
              <w:rPr>
                <w:rStyle w:val="Hyperlink"/>
                <w:noProof/>
              </w:rPr>
              <w:t>U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1567" w14:textId="4E78B85A" w:rsidR="00F3189B" w:rsidRDefault="00F3189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15734332" w:history="1">
            <w:r w:rsidRPr="001C754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1C7541">
              <w:rPr>
                <w:rStyle w:val="Hyperlink"/>
                <w:noProof/>
              </w:rPr>
              <w:t>Sol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DE92" w14:textId="5FD7FDCC" w:rsidR="00F3189B" w:rsidRDefault="00F3189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15734333" w:history="1">
            <w:r w:rsidRPr="001C754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1C7541">
              <w:rPr>
                <w:rStyle w:val="Hyperlink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4BD4" w14:textId="64B665C4" w:rsidR="00F3189B" w:rsidRDefault="00F318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15734334" w:history="1">
            <w:r w:rsidRPr="001C754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1C7541">
              <w:rPr>
                <w:rStyle w:val="Hyperlink"/>
                <w:noProof/>
              </w:rPr>
              <w:t>Marketing and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9ADF" w14:textId="6ABCADC0" w:rsidR="00EF39FC" w:rsidRPr="00EF39FC" w:rsidRDefault="00EF39FC">
          <w:pPr>
            <w:rPr>
              <w:lang w:val="de-DE"/>
            </w:rPr>
          </w:pPr>
          <w:r>
            <w:rPr>
              <w:b/>
              <w:bCs/>
            </w:rPr>
            <w:fldChar w:fldCharType="end"/>
          </w:r>
        </w:p>
      </w:sdtContent>
    </w:sdt>
    <w:p w14:paraId="5E20B31F" w14:textId="77777777" w:rsidR="00EF39FC" w:rsidRDefault="00EF39FC" w:rsidP="00EF39FC">
      <w:pPr>
        <w:spacing w:after="0"/>
        <w:rPr>
          <w:rFonts w:asciiTheme="minorBidi" w:hAnsiTheme="minorBidi"/>
          <w:bCs/>
          <w:lang w:val="de-DE"/>
        </w:rPr>
      </w:pPr>
    </w:p>
    <w:p w14:paraId="177CEB17" w14:textId="77777777" w:rsidR="00EF39FC" w:rsidRDefault="00EF39FC" w:rsidP="00EF39FC">
      <w:pPr>
        <w:spacing w:after="0"/>
        <w:rPr>
          <w:rFonts w:asciiTheme="minorBidi" w:hAnsiTheme="minorBidi"/>
          <w:bCs/>
          <w:lang w:val="de-DE"/>
        </w:rPr>
      </w:pPr>
    </w:p>
    <w:p w14:paraId="57159A4A" w14:textId="77777777" w:rsidR="00EF39FC" w:rsidRDefault="00EF39FC" w:rsidP="00EF39FC">
      <w:pPr>
        <w:spacing w:after="0"/>
        <w:rPr>
          <w:rFonts w:asciiTheme="minorBidi" w:hAnsiTheme="minorBidi"/>
          <w:bCs/>
          <w:lang w:val="de-DE"/>
        </w:rPr>
      </w:pPr>
    </w:p>
    <w:p w14:paraId="399B5F73" w14:textId="77777777" w:rsidR="00EF39FC" w:rsidRDefault="00EF39FC" w:rsidP="00EF39FC">
      <w:pPr>
        <w:spacing w:after="0"/>
        <w:rPr>
          <w:rFonts w:asciiTheme="minorBidi" w:hAnsiTheme="minorBidi"/>
          <w:bCs/>
          <w:lang w:val="de-DE"/>
        </w:rPr>
      </w:pPr>
    </w:p>
    <w:p w14:paraId="3A4E59BB" w14:textId="77777777" w:rsidR="00EF39FC" w:rsidRDefault="00EF39FC" w:rsidP="00EF39FC">
      <w:pPr>
        <w:spacing w:after="0"/>
        <w:rPr>
          <w:rFonts w:asciiTheme="minorBidi" w:hAnsiTheme="minorBidi"/>
          <w:bCs/>
          <w:lang w:val="de-DE"/>
        </w:rPr>
      </w:pPr>
    </w:p>
    <w:p w14:paraId="0F0EB059" w14:textId="77777777" w:rsidR="00EF39FC" w:rsidRDefault="00EF39FC" w:rsidP="00EF39FC">
      <w:pPr>
        <w:spacing w:after="0"/>
        <w:rPr>
          <w:rFonts w:asciiTheme="minorBidi" w:hAnsiTheme="minorBidi"/>
          <w:bCs/>
          <w:lang w:val="de-DE"/>
        </w:rPr>
      </w:pPr>
    </w:p>
    <w:p w14:paraId="4CC83C5A" w14:textId="38C02648" w:rsidR="00EF39FC" w:rsidRDefault="00EF39FC">
      <w:pPr>
        <w:rPr>
          <w:rFonts w:asciiTheme="minorBidi" w:hAnsiTheme="minorBidi"/>
          <w:bCs/>
          <w:lang w:val="de-DE"/>
        </w:rPr>
      </w:pPr>
      <w:r>
        <w:rPr>
          <w:rFonts w:asciiTheme="minorBidi" w:hAnsiTheme="minorBidi"/>
          <w:bCs/>
          <w:lang w:val="de-DE"/>
        </w:rPr>
        <w:br w:type="page"/>
      </w:r>
    </w:p>
    <w:p w14:paraId="4CBA4372" w14:textId="0748C06E" w:rsidR="00EF39FC" w:rsidRPr="00F114D8" w:rsidRDefault="00EF39FC" w:rsidP="0054683D">
      <w:pPr>
        <w:pStyle w:val="berschrift1"/>
        <w:numPr>
          <w:ilvl w:val="0"/>
          <w:numId w:val="2"/>
        </w:numPr>
        <w:rPr>
          <w:rFonts w:asciiTheme="minorBidi" w:hAnsiTheme="minorBidi"/>
          <w:b/>
          <w:bCs/>
        </w:rPr>
      </w:pPr>
      <w:bookmarkStart w:id="0" w:name="_Toc215734325"/>
      <w:r>
        <w:lastRenderedPageBreak/>
        <w:t>I</w:t>
      </w:r>
      <w:r w:rsidRPr="00EF39FC">
        <w:t>nformation on the idea providers</w:t>
      </w:r>
      <w:bookmarkEnd w:id="0"/>
    </w:p>
    <w:p w14:paraId="7CC59EF7" w14:textId="77777777" w:rsidR="005E1B23" w:rsidRDefault="005E1B23" w:rsidP="00EF39FC">
      <w:pPr>
        <w:spacing w:after="0"/>
        <w:rPr>
          <w:rFonts w:asciiTheme="minorBidi" w:hAnsiTheme="minorBidi"/>
          <w:b/>
          <w:bCs/>
        </w:rPr>
      </w:pPr>
    </w:p>
    <w:p w14:paraId="20BA45BB" w14:textId="45F5AB9E" w:rsidR="00EF39FC" w:rsidRDefault="00EF39FC" w:rsidP="00EF39FC">
      <w:pPr>
        <w:spacing w:after="0"/>
        <w:rPr>
          <w:rFonts w:asciiTheme="minorBidi" w:hAnsiTheme="minorBidi"/>
        </w:rPr>
      </w:pPr>
      <w:r w:rsidRPr="00F114D8">
        <w:rPr>
          <w:rFonts w:asciiTheme="minorBidi" w:hAnsiTheme="minorBidi"/>
          <w:b/>
          <w:bCs/>
        </w:rPr>
        <w:t>Perso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4902"/>
        <w:gridCol w:w="1696"/>
      </w:tblGrid>
      <w:tr w:rsidR="00EF39FC" w14:paraId="1CE5ED2F" w14:textId="77777777" w:rsidTr="008C378E">
        <w:tc>
          <w:tcPr>
            <w:tcW w:w="2464" w:type="dxa"/>
          </w:tcPr>
          <w:p w14:paraId="2511DE31" w14:textId="574FD301" w:rsidR="00EF39FC" w:rsidRDefault="00EF39FC" w:rsidP="00EF39FC">
            <w:pPr>
              <w:rPr>
                <w:rFonts w:asciiTheme="minorBidi" w:hAnsiTheme="minorBidi"/>
              </w:rPr>
            </w:pPr>
            <w:r w:rsidRPr="005445FA">
              <w:t>First 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3985CDAD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D303173" w14:textId="77777777" w:rsidR="00EF39FC" w:rsidRDefault="00EF39FC" w:rsidP="00EF39F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05CA4E" wp14:editId="199235C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781050" cy="971550"/>
                      <wp:effectExtent l="0" t="0" r="19050" b="19050"/>
                      <wp:wrapNone/>
                      <wp:docPr id="149738758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FFFB8" w14:textId="75780D2A" w:rsidR="008B54EE" w:rsidRDefault="008B54EE" w:rsidP="008B54EE">
                                  <w:pPr>
                                    <w:jc w:val="center"/>
                                  </w:pPr>
                                  <w:r>
                                    <w:t>Picture Perso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5CA4E" id="Rechteck 21" o:spid="_x0000_s1026" style="position:absolute;margin-left:8.85pt;margin-top:.05pt;width:61.5pt;height:7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" fillcolor="#156082 [3204]" strokecolor="#030e13 [484]" strokeweight="1pt">
                      <v:textbox>
                        <w:txbxContent>
                          <w:p w14:paraId="6FCFFFB8" w14:textId="75780D2A" w:rsidR="008B54EE" w:rsidRDefault="008B54EE" w:rsidP="008B54EE">
                            <w:pPr>
                              <w:jc w:val="center"/>
                            </w:pPr>
                            <w:r>
                              <w:t>Picture Person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F39FC" w14:paraId="4F8682B8" w14:textId="77777777" w:rsidTr="008C378E">
        <w:tc>
          <w:tcPr>
            <w:tcW w:w="2464" w:type="dxa"/>
          </w:tcPr>
          <w:p w14:paraId="3BC8E6D6" w14:textId="472CFCF5" w:rsidR="00EF39FC" w:rsidRDefault="00EF39FC" w:rsidP="00EF39FC">
            <w:pPr>
              <w:rPr>
                <w:rFonts w:asciiTheme="minorBidi" w:hAnsiTheme="minorBidi"/>
              </w:rPr>
            </w:pPr>
            <w:r w:rsidRPr="005445FA">
              <w:t>Last 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254C7384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00F84548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  <w:tr w:rsidR="00EF39FC" w14:paraId="5004546D" w14:textId="77777777" w:rsidTr="008C378E">
        <w:tc>
          <w:tcPr>
            <w:tcW w:w="2464" w:type="dxa"/>
          </w:tcPr>
          <w:p w14:paraId="7651A316" w14:textId="74F4D03D" w:rsidR="00EF39FC" w:rsidRDefault="00EF39FC" w:rsidP="00EF39FC">
            <w:pPr>
              <w:rPr>
                <w:rFonts w:asciiTheme="minorBidi" w:hAnsiTheme="minorBidi"/>
              </w:rPr>
            </w:pPr>
            <w:r w:rsidRPr="005445FA">
              <w:t>Date of birth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34EA6AEB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201490D1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  <w:tr w:rsidR="00EF39FC" w14:paraId="646F8910" w14:textId="77777777" w:rsidTr="008C378E">
        <w:tc>
          <w:tcPr>
            <w:tcW w:w="2464" w:type="dxa"/>
          </w:tcPr>
          <w:p w14:paraId="5127C3C5" w14:textId="51827F24" w:rsidR="00EF39FC" w:rsidRDefault="00EF39FC" w:rsidP="00EF39FC">
            <w:pPr>
              <w:rPr>
                <w:rFonts w:asciiTheme="minorBidi" w:hAnsiTheme="minorBidi"/>
              </w:rPr>
            </w:pPr>
            <w:r>
              <w:t>E</w:t>
            </w:r>
            <w:r w:rsidRPr="005445FA">
              <w:t>-mail address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7D8E452A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56004BFA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  <w:tr w:rsidR="00EF39FC" w14:paraId="5C8B8E33" w14:textId="77777777" w:rsidTr="008C378E">
        <w:tc>
          <w:tcPr>
            <w:tcW w:w="2464" w:type="dxa"/>
          </w:tcPr>
          <w:p w14:paraId="25EA2373" w14:textId="4CFA9EA3" w:rsidR="00EF39FC" w:rsidRDefault="00EF39FC" w:rsidP="00EF39FC">
            <w:pPr>
              <w:rPr>
                <w:rFonts w:asciiTheme="minorBidi" w:hAnsiTheme="minorBidi"/>
              </w:rPr>
            </w:pPr>
            <w:r>
              <w:t>T</w:t>
            </w:r>
            <w:r w:rsidRPr="005445FA">
              <w:t>elephone number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225EB730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26A6800F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  <w:tr w:rsidR="00EF39FC" w14:paraId="423F975F" w14:textId="77777777" w:rsidTr="008C378E">
        <w:tc>
          <w:tcPr>
            <w:tcW w:w="2464" w:type="dxa"/>
          </w:tcPr>
          <w:p w14:paraId="70DB10B1" w14:textId="2A73E984" w:rsidR="00EF39FC" w:rsidRDefault="00EF39FC" w:rsidP="00EF39FC">
            <w:pPr>
              <w:rPr>
                <w:rFonts w:asciiTheme="minorBidi" w:hAnsiTheme="minorBidi"/>
              </w:rPr>
            </w:pPr>
            <w:r w:rsidRPr="005445FA">
              <w:t>Profession / course of study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1F1C5229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C88AC1D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</w:tbl>
    <w:p w14:paraId="1C9EF241" w14:textId="77777777" w:rsidR="00EF39FC" w:rsidRPr="00F114D8" w:rsidRDefault="00EF39FC" w:rsidP="00EF39FC">
      <w:pPr>
        <w:spacing w:after="0"/>
        <w:rPr>
          <w:rFonts w:asciiTheme="minorBidi" w:hAnsiTheme="minorBidi"/>
        </w:rPr>
      </w:pPr>
    </w:p>
    <w:p w14:paraId="18C059D1" w14:textId="77777777" w:rsidR="00EF39FC" w:rsidRPr="00F114D8" w:rsidRDefault="00EF39FC" w:rsidP="00EF39FC">
      <w:pPr>
        <w:spacing w:after="0"/>
        <w:rPr>
          <w:rFonts w:asciiTheme="minorBidi" w:hAnsiTheme="minorBidi"/>
          <w:b/>
          <w:bCs/>
        </w:rPr>
      </w:pPr>
    </w:p>
    <w:p w14:paraId="2642753A" w14:textId="77777777" w:rsidR="00EF39FC" w:rsidRPr="00F114D8" w:rsidRDefault="00EF39FC" w:rsidP="00EF39FC">
      <w:pPr>
        <w:spacing w:after="0"/>
        <w:rPr>
          <w:rFonts w:asciiTheme="minorBidi" w:hAnsiTheme="minorBidi"/>
          <w:b/>
          <w:bCs/>
        </w:rPr>
      </w:pPr>
      <w:r w:rsidRPr="00F114D8">
        <w:rPr>
          <w:rFonts w:asciiTheme="minorBidi" w:hAnsiTheme="minorBidi"/>
          <w:b/>
          <w:bCs/>
        </w:rPr>
        <w:t>Person 2:</w:t>
      </w:r>
    </w:p>
    <w:p w14:paraId="5E9804CA" w14:textId="77777777" w:rsidR="00EF39FC" w:rsidRPr="00F114D8" w:rsidRDefault="00EF39FC" w:rsidP="00EF39FC">
      <w:pPr>
        <w:spacing w:after="0"/>
        <w:rPr>
          <w:rFonts w:asciiTheme="minorBidi" w:hAnsiTheme="minorBid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4902"/>
        <w:gridCol w:w="1696"/>
      </w:tblGrid>
      <w:tr w:rsidR="00EF39FC" w14:paraId="5B30DADD" w14:textId="77777777" w:rsidTr="008C378E">
        <w:tc>
          <w:tcPr>
            <w:tcW w:w="2464" w:type="dxa"/>
          </w:tcPr>
          <w:p w14:paraId="08FCA79B" w14:textId="3CF357E2" w:rsidR="00EF39FC" w:rsidRDefault="00EF39FC" w:rsidP="00EF39FC">
            <w:pPr>
              <w:rPr>
                <w:rFonts w:asciiTheme="minorBidi" w:hAnsiTheme="minorBidi"/>
              </w:rPr>
            </w:pPr>
            <w:r w:rsidRPr="009358DB">
              <w:t>First 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5FB6A033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C2CBBE2" w14:textId="77777777" w:rsidR="00EF39FC" w:rsidRDefault="00EF39FC" w:rsidP="00EF39F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0A78CF" wp14:editId="2ADEAB4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781050" cy="971550"/>
                      <wp:effectExtent l="0" t="0" r="19050" b="19050"/>
                      <wp:wrapNone/>
                      <wp:docPr id="831013238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3AA07" w14:textId="0585B52E" w:rsidR="008B54EE" w:rsidRDefault="008B54EE" w:rsidP="008B54EE">
                                  <w:pPr>
                                    <w:jc w:val="center"/>
                                  </w:pPr>
                                  <w:r>
                                    <w:t>Picture Person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A78CF" id="_x0000_s1027" style="position:absolute;margin-left:8.85pt;margin-top:.05pt;width:61.5pt;height:7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" fillcolor="#156082 [3204]" strokecolor="#030e13 [484]" strokeweight="1pt">
                      <v:textbox>
                        <w:txbxContent>
                          <w:p w14:paraId="5C43AA07" w14:textId="0585B52E" w:rsidR="008B54EE" w:rsidRDefault="008B54EE" w:rsidP="008B54EE">
                            <w:pPr>
                              <w:jc w:val="center"/>
                            </w:pPr>
                            <w:r>
                              <w:t>Picture Person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F39FC" w14:paraId="064452E9" w14:textId="77777777" w:rsidTr="008C378E">
        <w:tc>
          <w:tcPr>
            <w:tcW w:w="2464" w:type="dxa"/>
          </w:tcPr>
          <w:p w14:paraId="7C494399" w14:textId="53F72C3C" w:rsidR="00EF39FC" w:rsidRDefault="00EF39FC" w:rsidP="00EF39FC">
            <w:pPr>
              <w:rPr>
                <w:rFonts w:asciiTheme="minorBidi" w:hAnsiTheme="minorBidi"/>
              </w:rPr>
            </w:pPr>
            <w:r w:rsidRPr="009358DB">
              <w:t>Last 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21B33354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72C4E2F9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  <w:tr w:rsidR="00EF39FC" w14:paraId="1827521B" w14:textId="77777777" w:rsidTr="008C378E">
        <w:tc>
          <w:tcPr>
            <w:tcW w:w="2464" w:type="dxa"/>
          </w:tcPr>
          <w:p w14:paraId="062D7037" w14:textId="6B471480" w:rsidR="00EF39FC" w:rsidRDefault="00EF39FC" w:rsidP="00EF39FC">
            <w:pPr>
              <w:rPr>
                <w:rFonts w:asciiTheme="minorBidi" w:hAnsiTheme="minorBidi"/>
              </w:rPr>
            </w:pPr>
            <w:r w:rsidRPr="009358DB">
              <w:t>Date of birth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1836B0F8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052FDC69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  <w:tr w:rsidR="00EF39FC" w14:paraId="0FE83CA6" w14:textId="77777777" w:rsidTr="008C378E">
        <w:tc>
          <w:tcPr>
            <w:tcW w:w="2464" w:type="dxa"/>
          </w:tcPr>
          <w:p w14:paraId="3785A4DC" w14:textId="3EEC9E28" w:rsidR="00EF39FC" w:rsidRDefault="00EF39FC" w:rsidP="00EF39FC">
            <w:pPr>
              <w:rPr>
                <w:rFonts w:asciiTheme="minorBidi" w:hAnsiTheme="minorBidi"/>
              </w:rPr>
            </w:pPr>
            <w:r>
              <w:t>E</w:t>
            </w:r>
            <w:r w:rsidRPr="009358DB">
              <w:t>-mail address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1D12579A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63B773F4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  <w:tr w:rsidR="00EF39FC" w14:paraId="594A8B18" w14:textId="77777777" w:rsidTr="008C378E">
        <w:tc>
          <w:tcPr>
            <w:tcW w:w="2464" w:type="dxa"/>
          </w:tcPr>
          <w:p w14:paraId="5B6B5A16" w14:textId="7996229F" w:rsidR="00EF39FC" w:rsidRDefault="00EF39FC" w:rsidP="00EF39FC">
            <w:pPr>
              <w:rPr>
                <w:rFonts w:asciiTheme="minorBidi" w:hAnsiTheme="minorBidi"/>
              </w:rPr>
            </w:pPr>
            <w:r>
              <w:t>T</w:t>
            </w:r>
            <w:r w:rsidRPr="009358DB">
              <w:t>elephone number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406BD728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0429F938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  <w:tr w:rsidR="00EF39FC" w14:paraId="1FA66AA9" w14:textId="77777777" w:rsidTr="008C378E">
        <w:tc>
          <w:tcPr>
            <w:tcW w:w="2464" w:type="dxa"/>
          </w:tcPr>
          <w:p w14:paraId="1BC708F0" w14:textId="426D8277" w:rsidR="00EF39FC" w:rsidRDefault="00EF39FC" w:rsidP="00EF39FC">
            <w:pPr>
              <w:rPr>
                <w:rFonts w:asciiTheme="minorBidi" w:hAnsiTheme="minorBidi"/>
              </w:rPr>
            </w:pPr>
            <w:r w:rsidRPr="009358DB">
              <w:t>Profession / course of study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3DAEA446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E0D709" w14:textId="77777777" w:rsidR="00EF39FC" w:rsidRDefault="00EF39FC" w:rsidP="00EF39FC">
            <w:pPr>
              <w:rPr>
                <w:rFonts w:asciiTheme="minorBidi" w:hAnsiTheme="minorBidi"/>
              </w:rPr>
            </w:pPr>
          </w:p>
        </w:tc>
      </w:tr>
    </w:tbl>
    <w:p w14:paraId="4E568892" w14:textId="77777777" w:rsidR="00EF39FC" w:rsidRPr="00F114D8" w:rsidRDefault="00EF39FC" w:rsidP="00EF39FC">
      <w:pPr>
        <w:spacing w:after="0"/>
        <w:rPr>
          <w:rFonts w:asciiTheme="minorBidi" w:hAnsiTheme="minorBidi"/>
        </w:rPr>
      </w:pPr>
    </w:p>
    <w:p w14:paraId="4AC1E626" w14:textId="1DEE73AF" w:rsidR="005E1B23" w:rsidRPr="00F114D8" w:rsidRDefault="005E1B23" w:rsidP="005E1B23">
      <w:pPr>
        <w:spacing w:after="0"/>
        <w:rPr>
          <w:rFonts w:asciiTheme="minorBidi" w:hAnsiTheme="minorBidi"/>
          <w:b/>
          <w:bCs/>
        </w:rPr>
      </w:pPr>
    </w:p>
    <w:p w14:paraId="0BA72988" w14:textId="18C7D9A7" w:rsidR="005E1B23" w:rsidRPr="00F114D8" w:rsidRDefault="005E1B23" w:rsidP="005E1B23">
      <w:pPr>
        <w:spacing w:after="0"/>
        <w:rPr>
          <w:rFonts w:asciiTheme="minorBidi" w:hAnsiTheme="minorBidi"/>
          <w:b/>
          <w:bCs/>
        </w:rPr>
      </w:pPr>
      <w:r w:rsidRPr="00F114D8">
        <w:rPr>
          <w:rFonts w:asciiTheme="minorBidi" w:hAnsiTheme="minorBidi"/>
          <w:b/>
          <w:bCs/>
        </w:rPr>
        <w:t xml:space="preserve">Person </w:t>
      </w:r>
      <w:r>
        <w:rPr>
          <w:rFonts w:asciiTheme="minorBidi" w:hAnsiTheme="minorBidi"/>
          <w:b/>
          <w:bCs/>
        </w:rPr>
        <w:t>3</w:t>
      </w:r>
      <w:r w:rsidRPr="00F114D8">
        <w:rPr>
          <w:rFonts w:asciiTheme="minorBidi" w:hAnsiTheme="minorBidi"/>
          <w:b/>
          <w:bCs/>
        </w:rPr>
        <w:t>:</w:t>
      </w:r>
    </w:p>
    <w:p w14:paraId="26F10533" w14:textId="77777777" w:rsidR="005E1B23" w:rsidRPr="00F114D8" w:rsidRDefault="005E1B23" w:rsidP="005E1B23">
      <w:pPr>
        <w:spacing w:after="0"/>
        <w:rPr>
          <w:rFonts w:asciiTheme="minorBidi" w:hAnsiTheme="minorBid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4902"/>
        <w:gridCol w:w="1696"/>
      </w:tblGrid>
      <w:tr w:rsidR="005E1B23" w14:paraId="25B946ED" w14:textId="77777777" w:rsidTr="00407AB6">
        <w:tc>
          <w:tcPr>
            <w:tcW w:w="2464" w:type="dxa"/>
          </w:tcPr>
          <w:p w14:paraId="07613140" w14:textId="77777777" w:rsidR="005E1B23" w:rsidRDefault="005E1B23" w:rsidP="00407AB6">
            <w:pPr>
              <w:rPr>
                <w:rFonts w:asciiTheme="minorBidi" w:hAnsiTheme="minorBidi"/>
              </w:rPr>
            </w:pPr>
            <w:r w:rsidRPr="009358DB">
              <w:t>First 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36AB0ECF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63FBA1" w14:textId="77777777" w:rsidR="005E1B23" w:rsidRDefault="005E1B23" w:rsidP="00407AB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281726" wp14:editId="08EA04D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781050" cy="971550"/>
                      <wp:effectExtent l="0" t="0" r="19050" b="19050"/>
                      <wp:wrapNone/>
                      <wp:docPr id="89679865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2984F" w14:textId="31A9B686" w:rsidR="008B54EE" w:rsidRDefault="008B54EE" w:rsidP="008B54EE">
                                  <w:pPr>
                                    <w:jc w:val="center"/>
                                  </w:pPr>
                                  <w:r>
                                    <w:t>Picture Perso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81726" id="_x0000_s1028" style="position:absolute;margin-left:8.85pt;margin-top:.05pt;width:61.5pt;height:7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" fillcolor="#156082 [3204]" strokecolor="#030e13 [484]" strokeweight="1pt">
                      <v:textbox>
                        <w:txbxContent>
                          <w:p w14:paraId="6E92984F" w14:textId="31A9B686" w:rsidR="008B54EE" w:rsidRDefault="008B54EE" w:rsidP="008B54EE">
                            <w:pPr>
                              <w:jc w:val="center"/>
                            </w:pPr>
                            <w:r>
                              <w:t>Picture Person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E1B23" w14:paraId="5ACC2707" w14:textId="77777777" w:rsidTr="00407AB6">
        <w:tc>
          <w:tcPr>
            <w:tcW w:w="2464" w:type="dxa"/>
          </w:tcPr>
          <w:p w14:paraId="4FE2BA1A" w14:textId="77777777" w:rsidR="005E1B23" w:rsidRDefault="005E1B23" w:rsidP="00407AB6">
            <w:pPr>
              <w:rPr>
                <w:rFonts w:asciiTheme="minorBidi" w:hAnsiTheme="minorBidi"/>
              </w:rPr>
            </w:pPr>
            <w:r w:rsidRPr="009358DB">
              <w:t>Last 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480A66A4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52106A55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</w:tr>
      <w:tr w:rsidR="005E1B23" w14:paraId="03E73466" w14:textId="77777777" w:rsidTr="00407AB6">
        <w:tc>
          <w:tcPr>
            <w:tcW w:w="2464" w:type="dxa"/>
          </w:tcPr>
          <w:p w14:paraId="650223D0" w14:textId="77777777" w:rsidR="005E1B23" w:rsidRDefault="005E1B23" w:rsidP="00407AB6">
            <w:pPr>
              <w:rPr>
                <w:rFonts w:asciiTheme="minorBidi" w:hAnsiTheme="minorBidi"/>
              </w:rPr>
            </w:pPr>
            <w:r w:rsidRPr="009358DB">
              <w:t>Date of birth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1E24CE76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05114DED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</w:tr>
      <w:tr w:rsidR="005E1B23" w14:paraId="4A890387" w14:textId="77777777" w:rsidTr="00407AB6">
        <w:tc>
          <w:tcPr>
            <w:tcW w:w="2464" w:type="dxa"/>
          </w:tcPr>
          <w:p w14:paraId="57D1E27A" w14:textId="77777777" w:rsidR="005E1B23" w:rsidRDefault="005E1B23" w:rsidP="00407AB6">
            <w:pPr>
              <w:rPr>
                <w:rFonts w:asciiTheme="minorBidi" w:hAnsiTheme="minorBidi"/>
              </w:rPr>
            </w:pPr>
            <w:r>
              <w:t>E</w:t>
            </w:r>
            <w:r w:rsidRPr="009358DB">
              <w:t>-mail address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29EA4FB8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1D0100D1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</w:tr>
      <w:tr w:rsidR="005E1B23" w14:paraId="7E09208F" w14:textId="77777777" w:rsidTr="00407AB6">
        <w:tc>
          <w:tcPr>
            <w:tcW w:w="2464" w:type="dxa"/>
          </w:tcPr>
          <w:p w14:paraId="05593554" w14:textId="77777777" w:rsidR="005E1B23" w:rsidRDefault="005E1B23" w:rsidP="00407AB6">
            <w:pPr>
              <w:rPr>
                <w:rFonts w:asciiTheme="minorBidi" w:hAnsiTheme="minorBidi"/>
              </w:rPr>
            </w:pPr>
            <w:r>
              <w:t>T</w:t>
            </w:r>
            <w:r w:rsidRPr="009358DB">
              <w:t>elephone number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4A5F7E7A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4C83F98B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</w:tr>
      <w:tr w:rsidR="005E1B23" w14:paraId="51C90B25" w14:textId="77777777" w:rsidTr="00407AB6">
        <w:tc>
          <w:tcPr>
            <w:tcW w:w="2464" w:type="dxa"/>
          </w:tcPr>
          <w:p w14:paraId="3F3310B3" w14:textId="77777777" w:rsidR="005E1B23" w:rsidRDefault="005E1B23" w:rsidP="00407AB6">
            <w:pPr>
              <w:rPr>
                <w:rFonts w:asciiTheme="minorBidi" w:hAnsiTheme="minorBidi"/>
              </w:rPr>
            </w:pPr>
            <w:r w:rsidRPr="009358DB">
              <w:t>Profession / course of study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25147B85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DD364A7" w14:textId="77777777" w:rsidR="005E1B23" w:rsidRDefault="005E1B23" w:rsidP="00407AB6">
            <w:pPr>
              <w:rPr>
                <w:rFonts w:asciiTheme="minorBidi" w:hAnsiTheme="minorBidi"/>
              </w:rPr>
            </w:pPr>
          </w:p>
        </w:tc>
      </w:tr>
    </w:tbl>
    <w:p w14:paraId="28BD784A" w14:textId="77777777" w:rsidR="005E1B23" w:rsidRPr="00F114D8" w:rsidRDefault="005E1B23" w:rsidP="005E1B23">
      <w:pPr>
        <w:spacing w:after="0"/>
        <w:rPr>
          <w:rFonts w:asciiTheme="minorBidi" w:hAnsiTheme="minorBidi"/>
        </w:rPr>
      </w:pPr>
    </w:p>
    <w:p w14:paraId="07BC6D4D" w14:textId="77777777" w:rsidR="005E1B23" w:rsidRPr="00F114D8" w:rsidRDefault="005E1B23" w:rsidP="005E1B23">
      <w:pPr>
        <w:spacing w:after="0"/>
        <w:rPr>
          <w:rFonts w:asciiTheme="minorBidi" w:hAnsiTheme="minorBidi"/>
          <w:b/>
          <w:bCs/>
        </w:rPr>
      </w:pPr>
      <w:r w:rsidRPr="00F114D8">
        <w:rPr>
          <w:rFonts w:asciiTheme="minorBidi" w:hAnsiTheme="minorBidi"/>
          <w:b/>
          <w:bCs/>
        </w:rPr>
        <w:br w:type="page"/>
      </w:r>
    </w:p>
    <w:p w14:paraId="68C22533" w14:textId="62B9E236" w:rsidR="00EF39FC" w:rsidRPr="00F114D8" w:rsidRDefault="00EF39FC" w:rsidP="00EF39FC">
      <w:pPr>
        <w:spacing w:after="0"/>
        <w:rPr>
          <w:rFonts w:asciiTheme="minorBidi" w:hAnsiTheme="minorBidi"/>
          <w:b/>
          <w:bCs/>
        </w:rPr>
      </w:pPr>
    </w:p>
    <w:p w14:paraId="7B19FF66" w14:textId="7509C4D6" w:rsidR="00EF39FC" w:rsidRDefault="0054683D" w:rsidP="008B54EE">
      <w:pPr>
        <w:pStyle w:val="berschrift1"/>
        <w:numPr>
          <w:ilvl w:val="0"/>
          <w:numId w:val="2"/>
        </w:numPr>
        <w:spacing w:before="0"/>
      </w:pPr>
      <w:bookmarkStart w:id="1" w:name="_Toc215734326"/>
      <w:r>
        <w:t>Description of the start-up idea</w:t>
      </w:r>
      <w:bookmarkEnd w:id="1"/>
    </w:p>
    <w:p w14:paraId="2F67DF25" w14:textId="77777777" w:rsidR="00EF39FC" w:rsidRPr="00FE130A" w:rsidRDefault="00EF39FC" w:rsidP="00EF39FC">
      <w:pPr>
        <w:spacing w:after="0"/>
      </w:pPr>
    </w:p>
    <w:p w14:paraId="3EE86848" w14:textId="35C24F59" w:rsidR="00EF39FC" w:rsidRDefault="00EF39FC" w:rsidP="0054683D">
      <w:pPr>
        <w:pStyle w:val="berschrift2"/>
        <w:numPr>
          <w:ilvl w:val="1"/>
          <w:numId w:val="3"/>
        </w:numPr>
        <w:spacing w:before="0" w:after="0"/>
      </w:pPr>
      <w:bookmarkStart w:id="2" w:name="_Toc191987515"/>
      <w:bookmarkStart w:id="3" w:name="_Toc21573432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AFBCEF" wp14:editId="55EFDED6">
                <wp:simplePos x="0" y="0"/>
                <wp:positionH relativeFrom="column">
                  <wp:posOffset>-6985</wp:posOffset>
                </wp:positionH>
                <wp:positionV relativeFrom="paragraph">
                  <wp:posOffset>430530</wp:posOffset>
                </wp:positionV>
                <wp:extent cx="5814060" cy="1289050"/>
                <wp:effectExtent l="0" t="0" r="1524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9A6B" w14:textId="13428201" w:rsidR="00EF39FC" w:rsidRPr="0054683D" w:rsidRDefault="00F3189B" w:rsidP="00EF39FC">
                            <w:pP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</w:pPr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hat is your business idea? Who is part of your team? (max. 15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BC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-.55pt;margin-top:33.9pt;width:457.8pt;height:10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" strokecolor="#215e99 [2431]">
                <v:textbox>
                  <w:txbxContent>
                    <w:p w14:paraId="14BB9A6B" w14:textId="13428201" w:rsidR="00EF39FC" w:rsidRPr="0054683D" w:rsidRDefault="00F3189B" w:rsidP="00EF39FC">
                      <w:pP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</w:pPr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hat is your business idea? Who is part of your team? (max. 1500 charac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  <w:r w:rsidR="0054683D">
        <w:t>The idea</w:t>
      </w:r>
      <w:bookmarkEnd w:id="3"/>
    </w:p>
    <w:p w14:paraId="74F563D3" w14:textId="608FB427" w:rsidR="00EF39FC" w:rsidRPr="004E60DC" w:rsidRDefault="00F3189B" w:rsidP="00EF39FC">
      <w:pPr>
        <w:spacing w:after="0"/>
      </w:pPr>
      <w:bookmarkStart w:id="4" w:name="_Toc19198751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44928E" wp14:editId="1FFD3A6B">
                <wp:simplePos x="0" y="0"/>
                <wp:positionH relativeFrom="column">
                  <wp:posOffset>-7620</wp:posOffset>
                </wp:positionH>
                <wp:positionV relativeFrom="paragraph">
                  <wp:posOffset>2115185</wp:posOffset>
                </wp:positionV>
                <wp:extent cx="5814060" cy="5943600"/>
                <wp:effectExtent l="0" t="0" r="15240" b="19050"/>
                <wp:wrapSquare wrapText="bothSides"/>
                <wp:docPr id="13045089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9B28" w14:textId="5D151C07" w:rsidR="00EF39FC" w:rsidRPr="0054683D" w:rsidRDefault="00F3189B" w:rsidP="00EF39FC"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hat does your idea include, and what key features define your product or service? (max. 3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928E" id="_x0000_s1030" type="#_x0000_t202" style="position:absolute;margin-left:-.6pt;margin-top:166.55pt;width:457.8pt;height:46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" strokecolor="#215e99 [2431]">
                <v:textbox>
                  <w:txbxContent>
                    <w:p w14:paraId="66AF9B28" w14:textId="5D151C07" w:rsidR="00EF39FC" w:rsidRPr="0054683D" w:rsidRDefault="00F3189B" w:rsidP="00EF39FC"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hat does your idea include, and what key features define your product or service? (max. 3000 charac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"/>
    </w:p>
    <w:p w14:paraId="05039569" w14:textId="7F14EB31" w:rsidR="00EF39FC" w:rsidRPr="0054683D" w:rsidRDefault="0054683D" w:rsidP="0054683D">
      <w:pPr>
        <w:pStyle w:val="berschrift2"/>
        <w:numPr>
          <w:ilvl w:val="1"/>
          <w:numId w:val="3"/>
        </w:numPr>
        <w:spacing w:before="0" w:after="0"/>
      </w:pPr>
      <w:bookmarkStart w:id="5" w:name="_Toc215734328"/>
      <w:r w:rsidRPr="0054683D">
        <w:lastRenderedPageBreak/>
        <w:t xml:space="preserve"> Explanation of the product and/or service</w:t>
      </w:r>
      <w:bookmarkEnd w:id="5"/>
    </w:p>
    <w:p w14:paraId="75878514" w14:textId="77777777" w:rsidR="00EF39FC" w:rsidRPr="0054683D" w:rsidRDefault="00EF39FC" w:rsidP="00EF39FC"/>
    <w:p w14:paraId="6B094959" w14:textId="6B8A8E3A" w:rsidR="00EF39FC" w:rsidRPr="004E60DC" w:rsidRDefault="00EF39FC" w:rsidP="0054683D">
      <w:pPr>
        <w:pStyle w:val="berschrift1"/>
        <w:numPr>
          <w:ilvl w:val="0"/>
          <w:numId w:val="2"/>
        </w:numPr>
        <w:spacing w:before="0"/>
      </w:pPr>
      <w:bookmarkStart w:id="6" w:name="_Toc191987517"/>
      <w:bookmarkStart w:id="7" w:name="_Toc21573432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E43C84" wp14:editId="1EED7B5F">
                <wp:simplePos x="0" y="0"/>
                <wp:positionH relativeFrom="column">
                  <wp:posOffset>-7620</wp:posOffset>
                </wp:positionH>
                <wp:positionV relativeFrom="paragraph">
                  <wp:posOffset>389255</wp:posOffset>
                </wp:positionV>
                <wp:extent cx="5814060" cy="2807970"/>
                <wp:effectExtent l="0" t="0" r="15240" b="11430"/>
                <wp:wrapSquare wrapText="bothSides"/>
                <wp:docPr id="15899944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80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0FCD" w14:textId="4B3FF16F" w:rsidR="00EF39FC" w:rsidRPr="00F3189B" w:rsidRDefault="00F3189B" w:rsidP="00F3189B">
                            <w:pP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</w:pPr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ho is your target group?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Create a detailed persona that reflects typical characteristics, habits, motivations, and needs. (max. 15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3C84" id="_x0000_s1031" type="#_x0000_t202" style="position:absolute;left:0;text-align:left;margin-left:-.6pt;margin-top:30.65pt;width:457.8pt;height:22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" strokecolor="#215e99 [2431]">
                <v:textbox>
                  <w:txbxContent>
                    <w:p w14:paraId="2AEB0FCD" w14:textId="4B3FF16F" w:rsidR="00EF39FC" w:rsidRPr="00F3189B" w:rsidRDefault="00F3189B" w:rsidP="00F3189B">
                      <w:pP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</w:pPr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ho is your target group?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Create a detailed persona that reflects typical characteristics, habits, motivations, and needs. (max. 1500 charac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"/>
      <w:r w:rsidR="0054683D">
        <w:t>Target group</w:t>
      </w:r>
      <w:bookmarkEnd w:id="7"/>
    </w:p>
    <w:p w14:paraId="5E4FC98D" w14:textId="77777777" w:rsidR="00EF39FC" w:rsidRPr="004E60DC" w:rsidRDefault="00EF39FC" w:rsidP="00EF39FC">
      <w:pPr>
        <w:spacing w:after="0"/>
      </w:pPr>
    </w:p>
    <w:p w14:paraId="6DD2AA8D" w14:textId="7D2A0A6A" w:rsidR="00EF39FC" w:rsidRDefault="0054683D" w:rsidP="0054683D">
      <w:pPr>
        <w:pStyle w:val="berschrift1"/>
        <w:numPr>
          <w:ilvl w:val="0"/>
          <w:numId w:val="2"/>
        </w:numPr>
      </w:pPr>
      <w:bookmarkStart w:id="8" w:name="_Toc215734330"/>
      <w:r>
        <w:t>A</w:t>
      </w:r>
      <w:r w:rsidRPr="0054683D">
        <w:t>dded value and problem solving</w:t>
      </w:r>
      <w:bookmarkEnd w:id="8"/>
    </w:p>
    <w:p w14:paraId="6A6A7C1D" w14:textId="77777777" w:rsidR="0054683D" w:rsidRPr="0054683D" w:rsidRDefault="0054683D" w:rsidP="0054683D"/>
    <w:p w14:paraId="45E5C681" w14:textId="278B689E" w:rsidR="00EF39FC" w:rsidRPr="004E60DC" w:rsidRDefault="00EF39FC" w:rsidP="0054683D">
      <w:pPr>
        <w:pStyle w:val="berschrift2"/>
        <w:numPr>
          <w:ilvl w:val="1"/>
          <w:numId w:val="4"/>
        </w:numPr>
        <w:spacing w:before="0" w:after="0"/>
      </w:pPr>
      <w:bookmarkStart w:id="9" w:name="_Toc191987519"/>
      <w:bookmarkStart w:id="10" w:name="_Toc21573433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737607" wp14:editId="69F49CE7">
                <wp:simplePos x="0" y="0"/>
                <wp:positionH relativeFrom="column">
                  <wp:posOffset>-7620</wp:posOffset>
                </wp:positionH>
                <wp:positionV relativeFrom="paragraph">
                  <wp:posOffset>367665</wp:posOffset>
                </wp:positionV>
                <wp:extent cx="5814060" cy="2895600"/>
                <wp:effectExtent l="0" t="0" r="15240" b="19050"/>
                <wp:wrapSquare wrapText="bothSides"/>
                <wp:docPr id="12690657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3915" w14:textId="422BC3C8" w:rsidR="00EF39FC" w:rsidRPr="00F3189B" w:rsidRDefault="00F3189B" w:rsidP="00F3189B">
                            <w:pP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</w:pPr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hat value does your idea offer?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hat sets it apart from existing competitors or similar solutions? (USP = Unique Selling Point) (max. 15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7607" id="_x0000_s1032" type="#_x0000_t202" style="position:absolute;left:0;text-align:left;margin-left:-.6pt;margin-top:28.95pt;width:457.8pt;height:2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" strokecolor="#215e99 [2431]">
                <v:textbox>
                  <w:txbxContent>
                    <w:p w14:paraId="5D073915" w14:textId="422BC3C8" w:rsidR="00EF39FC" w:rsidRPr="00F3189B" w:rsidRDefault="00F3189B" w:rsidP="00F3189B">
                      <w:pP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</w:pPr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hat value does your idea offer?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hat sets it apart from existing competitors or similar solutions? (USP = Unique Selling Point) (max. 1500 charac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14D8">
        <w:t>USP</w:t>
      </w:r>
      <w:bookmarkEnd w:id="9"/>
      <w:bookmarkEnd w:id="10"/>
    </w:p>
    <w:p w14:paraId="1AFD1044" w14:textId="77777777" w:rsidR="00EF39FC" w:rsidRPr="004E60DC" w:rsidRDefault="00EF39FC" w:rsidP="00EF39FC">
      <w:pPr>
        <w:spacing w:after="0"/>
      </w:pPr>
    </w:p>
    <w:p w14:paraId="7965CC87" w14:textId="20A47785" w:rsidR="00EF39FC" w:rsidRDefault="00EF39FC" w:rsidP="0054683D">
      <w:pPr>
        <w:pStyle w:val="berschrift2"/>
        <w:numPr>
          <w:ilvl w:val="1"/>
          <w:numId w:val="4"/>
        </w:numPr>
        <w:spacing w:before="0" w:after="0"/>
      </w:pPr>
      <w:bookmarkStart w:id="11" w:name="_Toc191987520"/>
      <w:bookmarkStart w:id="12" w:name="_Toc21573433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E5E92C" wp14:editId="25859B73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5814060" cy="5268595"/>
                <wp:effectExtent l="0" t="0" r="15240" b="27305"/>
                <wp:wrapSquare wrapText="bothSides"/>
                <wp:docPr id="55483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526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1417" w14:textId="7F3357FA" w:rsidR="00F3189B" w:rsidRPr="00F3189B" w:rsidRDefault="00F3189B" w:rsidP="00F3189B">
                            <w:pP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</w:pPr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hat needs do your customers have, and how does your solution address them?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Follow the chain Problem → Need → Solution.</w:t>
                            </w:r>
                          </w:p>
                          <w:p w14:paraId="36C86E6C" w14:textId="5A729CA2" w:rsidR="00EF39FC" w:rsidRPr="0054683D" w:rsidRDefault="00F3189B" w:rsidP="00F3189B"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Explain why your product or service is worthwhile for customers—for example, does it save time, reduce costs, improve health, strengthen social connections, or enhance well-being? (max. 19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E92C" id="_x0000_s1033" type="#_x0000_t202" style="position:absolute;left:0;text-align:left;margin-left:0;margin-top:32pt;width:457.8pt;height:414.8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" strokecolor="#215e99 [2431]">
                <v:textbox>
                  <w:txbxContent>
                    <w:p w14:paraId="41BF1417" w14:textId="7F3357FA" w:rsidR="00F3189B" w:rsidRPr="00F3189B" w:rsidRDefault="00F3189B" w:rsidP="00F3189B">
                      <w:pP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</w:pPr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hat needs do your customers have, and how does your solution address them?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Follow the chain Problem → Need → Solution.</w:t>
                      </w:r>
                    </w:p>
                    <w:p w14:paraId="36C86E6C" w14:textId="5A729CA2" w:rsidR="00EF39FC" w:rsidRPr="0054683D" w:rsidRDefault="00F3189B" w:rsidP="00F3189B"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Explain why your product or service is worthwhile for customers—for example, does it save time, reduce costs, improve health, strengthen social connections, or enhance well-being? (max. 1900 character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1"/>
      <w:r w:rsidR="00311956">
        <w:t>Solution Strategy</w:t>
      </w:r>
      <w:bookmarkEnd w:id="12"/>
    </w:p>
    <w:p w14:paraId="5164505A" w14:textId="53ACA5B5" w:rsidR="00EF39FC" w:rsidRPr="00C466AA" w:rsidRDefault="00EF39FC" w:rsidP="00EF39FC"/>
    <w:p w14:paraId="106B6989" w14:textId="215DE008" w:rsidR="00EF39FC" w:rsidRDefault="00F3189B" w:rsidP="0054683D">
      <w:pPr>
        <w:pStyle w:val="berschrift2"/>
        <w:numPr>
          <w:ilvl w:val="1"/>
          <w:numId w:val="4"/>
        </w:numPr>
        <w:tabs>
          <w:tab w:val="num" w:pos="360"/>
        </w:tabs>
        <w:spacing w:before="0" w:after="0"/>
        <w:ind w:left="0" w:firstLine="0"/>
      </w:pPr>
      <w:bookmarkStart w:id="13" w:name="_Toc191987521"/>
      <w:bookmarkStart w:id="14" w:name="_Toc21573433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976A9" wp14:editId="26EB1CD3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5814060" cy="2383790"/>
                <wp:effectExtent l="0" t="0" r="15240" b="16510"/>
                <wp:wrapSquare wrapText="bothSides"/>
                <wp:docPr id="3148016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38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E6667" w14:textId="4E1BBD55" w:rsidR="00EF39FC" w:rsidRPr="00311956" w:rsidRDefault="00F3189B" w:rsidP="00EF39FC"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ho are your competitors on the market? How do potential customers currently solve the problem in the absence of your product/service? (max. 9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76A9" id="_x0000_s1034" type="#_x0000_t202" style="position:absolute;left:0;text-align:left;margin-left:0;margin-top:29.85pt;width:457.8pt;height:187.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" strokecolor="#215e99 [2431]">
                <v:textbox>
                  <w:txbxContent>
                    <w:p w14:paraId="505E6667" w14:textId="4E1BBD55" w:rsidR="00EF39FC" w:rsidRPr="00311956" w:rsidRDefault="00F3189B" w:rsidP="00EF39FC"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ho are your competitors on the market? How do potential customers currently solve the problem in the absence of your product/service? (max. 900 character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956">
        <w:t>Competitors</w:t>
      </w:r>
      <w:bookmarkEnd w:id="13"/>
      <w:bookmarkEnd w:id="14"/>
    </w:p>
    <w:p w14:paraId="03BC6246" w14:textId="77777777" w:rsidR="00EF39FC" w:rsidRPr="00C466AA" w:rsidRDefault="00EF39FC" w:rsidP="00EF39FC"/>
    <w:p w14:paraId="6D12BF10" w14:textId="78B95FC4" w:rsidR="00EF39FC" w:rsidRPr="004E60DC" w:rsidRDefault="00EF39FC" w:rsidP="0054683D">
      <w:pPr>
        <w:pStyle w:val="berschrift1"/>
        <w:numPr>
          <w:ilvl w:val="0"/>
          <w:numId w:val="4"/>
        </w:numPr>
        <w:tabs>
          <w:tab w:val="num" w:pos="360"/>
        </w:tabs>
        <w:spacing w:before="0"/>
        <w:ind w:left="0" w:firstLine="0"/>
      </w:pPr>
      <w:bookmarkStart w:id="15" w:name="_Toc191987522"/>
      <w:bookmarkStart w:id="16" w:name="_Toc21573433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63DAD4" wp14:editId="23409A04">
                <wp:simplePos x="0" y="0"/>
                <wp:positionH relativeFrom="column">
                  <wp:posOffset>-18415</wp:posOffset>
                </wp:positionH>
                <wp:positionV relativeFrom="paragraph">
                  <wp:posOffset>449580</wp:posOffset>
                </wp:positionV>
                <wp:extent cx="5814060" cy="3091180"/>
                <wp:effectExtent l="0" t="0" r="15240" b="13970"/>
                <wp:wrapSquare wrapText="bothSides"/>
                <wp:docPr id="592281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09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E80B" w14:textId="38BE00EC" w:rsidR="00EF39FC" w:rsidRPr="00311956" w:rsidRDefault="00F3189B" w:rsidP="00EF39FC">
                            <w:r w:rsidRPr="00F3189B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hich marketing channels do you plan to use? What pricing strategy are you aiming for? (max. 1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DAD4" id="_x0000_s1035" type="#_x0000_t202" style="position:absolute;left:0;text-align:left;margin-left:-1.45pt;margin-top:35.4pt;width:457.8pt;height:24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" strokecolor="#215e99 [2431]">
                <v:textbox>
                  <w:txbxContent>
                    <w:p w14:paraId="1025E80B" w14:textId="38BE00EC" w:rsidR="00EF39FC" w:rsidRPr="00311956" w:rsidRDefault="00F3189B" w:rsidP="00EF39FC">
                      <w:r w:rsidRPr="00F3189B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hich marketing channels do you plan to use? What pricing strategy are you aiming for? (max. 1000 charact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60DC">
        <w:t xml:space="preserve">Marketing </w:t>
      </w:r>
      <w:r w:rsidR="00311956">
        <w:t>and</w:t>
      </w:r>
      <w:bookmarkEnd w:id="15"/>
      <w:r w:rsidR="00311956">
        <w:t xml:space="preserve"> Distribution</w:t>
      </w:r>
      <w:bookmarkEnd w:id="16"/>
    </w:p>
    <w:p w14:paraId="0338CC64" w14:textId="3CA629B7" w:rsidR="00EF39FC" w:rsidRDefault="00EF39FC" w:rsidP="00EF39FC">
      <w:pPr>
        <w:spacing w:after="0"/>
        <w:rPr>
          <w:rFonts w:asciiTheme="minorBidi" w:hAnsiTheme="minorBidi"/>
        </w:rPr>
      </w:pPr>
    </w:p>
    <w:p w14:paraId="3E896CFA" w14:textId="102DDC36" w:rsidR="00EF39FC" w:rsidRPr="00EF39FC" w:rsidRDefault="008B54EE" w:rsidP="00EF39FC">
      <w:pPr>
        <w:spacing w:after="0"/>
        <w:rPr>
          <w:rFonts w:asciiTheme="minorBidi" w:hAnsiTheme="minorBidi"/>
          <w:bCs/>
          <w:lang w:val="de-DE"/>
        </w:rPr>
      </w:pPr>
      <w:r w:rsidRPr="00EF39FC">
        <w:rPr>
          <w:noProof/>
        </w:rPr>
        <w:drawing>
          <wp:anchor distT="0" distB="0" distL="114300" distR="114300" simplePos="0" relativeHeight="251676672" behindDoc="1" locked="0" layoutInCell="1" allowOverlap="1" wp14:anchorId="3AA9B01F" wp14:editId="5C508F04">
            <wp:simplePos x="0" y="0"/>
            <wp:positionH relativeFrom="column">
              <wp:posOffset>-883285</wp:posOffset>
            </wp:positionH>
            <wp:positionV relativeFrom="page">
              <wp:posOffset>6736080</wp:posOffset>
            </wp:positionV>
            <wp:extent cx="225425" cy="4890770"/>
            <wp:effectExtent l="1466850" t="0" r="1584325" b="0"/>
            <wp:wrapTight wrapText="bothSides">
              <wp:wrapPolygon edited="0">
                <wp:start x="17676" y="-214"/>
                <wp:lineTo x="-2654" y="867"/>
                <wp:lineTo x="-3243" y="21445"/>
                <wp:lineTo x="2273" y="21666"/>
                <wp:lineTo x="21493" y="21543"/>
                <wp:lineTo x="22689" y="21480"/>
                <wp:lineTo x="24571" y="62"/>
                <wp:lineTo x="17676" y="-214"/>
              </wp:wrapPolygon>
            </wp:wrapTight>
            <wp:docPr id="362612642" name="Grafik 20" descr="Ein Bild, das Natur, Wolken, Azurblau, Cumul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890" name="Grafik 20" descr="Ein Bild, das Natur, Wolken, Azurblau, Cumulus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2" r="56967"/>
                    <a:stretch/>
                  </pic:blipFill>
                  <pic:spPr bwMode="auto">
                    <a:xfrm rot="19144139">
                      <a:off x="0" y="0"/>
                      <a:ext cx="225425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FD08" w14:textId="05DA59DB" w:rsidR="00BC0A22" w:rsidRPr="00EF39FC" w:rsidRDefault="00BC0A22" w:rsidP="00BC0A22">
      <w:pPr>
        <w:spacing w:after="0"/>
      </w:pPr>
      <w:r w:rsidRPr="00EF39FC">
        <w:rPr>
          <w:noProof/>
        </w:rPr>
        <w:drawing>
          <wp:anchor distT="0" distB="0" distL="114300" distR="114300" simplePos="0" relativeHeight="251677696" behindDoc="1" locked="0" layoutInCell="1" allowOverlap="1" wp14:anchorId="69771464" wp14:editId="3087A36C">
            <wp:simplePos x="0" y="0"/>
            <wp:positionH relativeFrom="column">
              <wp:posOffset>104954</wp:posOffset>
            </wp:positionH>
            <wp:positionV relativeFrom="page">
              <wp:posOffset>6732096</wp:posOffset>
            </wp:positionV>
            <wp:extent cx="225425" cy="4890770"/>
            <wp:effectExtent l="1466850" t="0" r="1584325" b="0"/>
            <wp:wrapTight wrapText="bothSides">
              <wp:wrapPolygon edited="0">
                <wp:start x="18201" y="-213"/>
                <wp:lineTo x="-2180" y="866"/>
                <wp:lineTo x="-3751" y="21444"/>
                <wp:lineTo x="1754" y="21665"/>
                <wp:lineTo x="20981" y="21544"/>
                <wp:lineTo x="22179" y="21481"/>
                <wp:lineTo x="25084" y="63"/>
                <wp:lineTo x="18201" y="-213"/>
              </wp:wrapPolygon>
            </wp:wrapTight>
            <wp:docPr id="484190414" name="Grafik 20" descr="Ein Bild, das Natur, Wolken, Azurblau, Cumul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890" name="Grafik 20" descr="Ein Bild, das Natur, Wolken, Azurblau, Cumulus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2" r="56967"/>
                    <a:stretch/>
                  </pic:blipFill>
                  <pic:spPr bwMode="auto">
                    <a:xfrm rot="19136578">
                      <a:off x="0" y="0"/>
                      <a:ext cx="225425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E08B5" w14:textId="0838A7C9" w:rsidR="008B54EE" w:rsidRDefault="008B54EE" w:rsidP="00EF39FC">
      <w:pPr>
        <w:spacing w:after="0"/>
        <w:jc w:val="center"/>
        <w:rPr>
          <w:bCs/>
          <w:lang w:val="de-DE"/>
        </w:rPr>
      </w:pPr>
    </w:p>
    <w:p w14:paraId="0C2EA37D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3E6C69E9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748B9EDB" w14:textId="4F5F15D1" w:rsidR="008B54EE" w:rsidRDefault="008B54EE" w:rsidP="00EF39FC">
      <w:pPr>
        <w:spacing w:after="0"/>
        <w:jc w:val="center"/>
        <w:rPr>
          <w:bCs/>
          <w:lang w:val="de-DE"/>
        </w:rPr>
      </w:pPr>
    </w:p>
    <w:p w14:paraId="3E734D17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7335E889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49D4777A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322333AB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160CA7CD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2BEAFBC3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70FE2381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3659BF19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5330A1B6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4638FFDB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38552508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365F43C2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p w14:paraId="34E06920" w14:textId="77777777" w:rsidR="008B54EE" w:rsidRDefault="008B54EE" w:rsidP="00EF39FC">
      <w:pPr>
        <w:spacing w:after="0"/>
        <w:jc w:val="center"/>
        <w:rPr>
          <w:bCs/>
          <w:lang w:val="de-DE"/>
        </w:rPr>
      </w:pPr>
    </w:p>
    <w:sectPr w:rsidR="008B54EE" w:rsidSect="0097223B"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828D" w14:textId="77777777" w:rsidR="00121C56" w:rsidRDefault="00121C56" w:rsidP="0097223B">
      <w:pPr>
        <w:spacing w:after="0" w:line="240" w:lineRule="auto"/>
      </w:pPr>
      <w:r>
        <w:separator/>
      </w:r>
    </w:p>
  </w:endnote>
  <w:endnote w:type="continuationSeparator" w:id="0">
    <w:p w14:paraId="34784DE6" w14:textId="77777777" w:rsidR="00121C56" w:rsidRDefault="00121C56" w:rsidP="0097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6041441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7223B" w14:paraId="1815F1E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56082" w:themeColor="accent1"/>
              </w:tcBorders>
            </w:tcPr>
            <w:p w14:paraId="3D057301" w14:textId="7B51AF64" w:rsidR="0097223B" w:rsidRDefault="0097223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56082" w:themeColor="accent1"/>
              </w:tcBorders>
            </w:tcPr>
            <w:p w14:paraId="1519C136" w14:textId="1CEE4174" w:rsidR="0097223B" w:rsidRDefault="0097223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09145B5B" w14:textId="77777777" w:rsidR="0097223B" w:rsidRDefault="009722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24CF" w14:textId="1FC24E65" w:rsidR="0097223B" w:rsidRDefault="00C134A7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4FC5E22" wp14:editId="7C463BF9">
          <wp:simplePos x="0" y="0"/>
          <wp:positionH relativeFrom="column">
            <wp:posOffset>5627160</wp:posOffset>
          </wp:positionH>
          <wp:positionV relativeFrom="paragraph">
            <wp:posOffset>0</wp:posOffset>
          </wp:positionV>
          <wp:extent cx="579755" cy="579755"/>
          <wp:effectExtent l="0" t="0" r="0" b="0"/>
          <wp:wrapNone/>
          <wp:docPr id="992087489" name="Grafik 10" descr="Ein Bild, das Logo, Schrif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419013" name="Grafik 10" descr="Ein Bild, das Logo, Schrift, Grafiken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6C92" w14:textId="77777777" w:rsidR="00121C56" w:rsidRDefault="00121C56" w:rsidP="0097223B">
      <w:pPr>
        <w:spacing w:after="0" w:line="240" w:lineRule="auto"/>
      </w:pPr>
      <w:r>
        <w:separator/>
      </w:r>
    </w:p>
  </w:footnote>
  <w:footnote w:type="continuationSeparator" w:id="0">
    <w:p w14:paraId="0DF2099D" w14:textId="77777777" w:rsidR="00121C56" w:rsidRDefault="00121C56" w:rsidP="0097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A408" w14:textId="313DDD2E" w:rsidR="0097223B" w:rsidRDefault="005E1B23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94B94B" wp14:editId="09C6B600">
          <wp:simplePos x="0" y="0"/>
          <wp:positionH relativeFrom="column">
            <wp:posOffset>3818890</wp:posOffset>
          </wp:positionH>
          <wp:positionV relativeFrom="paragraph">
            <wp:posOffset>-197485</wp:posOffset>
          </wp:positionV>
          <wp:extent cx="2084070" cy="486410"/>
          <wp:effectExtent l="0" t="0" r="0" b="8890"/>
          <wp:wrapNone/>
          <wp:docPr id="454059251" name="Grafik 31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059251" name="Grafik 31" descr="Ein Bild, das Text, Schrift, Screensho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5881775" wp14:editId="2E1C2BBD">
          <wp:simplePos x="0" y="0"/>
          <wp:positionH relativeFrom="column">
            <wp:posOffset>1415415</wp:posOffset>
          </wp:positionH>
          <wp:positionV relativeFrom="paragraph">
            <wp:posOffset>-132715</wp:posOffset>
          </wp:positionV>
          <wp:extent cx="979805" cy="307975"/>
          <wp:effectExtent l="0" t="0" r="0" b="0"/>
          <wp:wrapNone/>
          <wp:docPr id="536425053" name="Grafik 28" descr="Ein Bild, das Schrift, Grafiken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5053" name="Grafik 28" descr="Ein Bild, das Schrift, Grafiken, Grafikdesig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A11687" wp14:editId="115968F5">
          <wp:simplePos x="0" y="0"/>
          <wp:positionH relativeFrom="column">
            <wp:posOffset>-31115</wp:posOffset>
          </wp:positionH>
          <wp:positionV relativeFrom="paragraph">
            <wp:posOffset>-132715</wp:posOffset>
          </wp:positionV>
          <wp:extent cx="1068070" cy="342265"/>
          <wp:effectExtent l="0" t="0" r="0" b="635"/>
          <wp:wrapNone/>
          <wp:docPr id="2102763259" name="Grafik 29" descr="Hochschule Schmalkal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63259" name="Grafik 29" descr="Hochschule Schmalkald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511537" wp14:editId="786FE213">
          <wp:simplePos x="0" y="0"/>
          <wp:positionH relativeFrom="column">
            <wp:posOffset>2753995</wp:posOffset>
          </wp:positionH>
          <wp:positionV relativeFrom="paragraph">
            <wp:posOffset>-202565</wp:posOffset>
          </wp:positionV>
          <wp:extent cx="895350" cy="491490"/>
          <wp:effectExtent l="0" t="0" r="0" b="3810"/>
          <wp:wrapNone/>
          <wp:docPr id="1944247595" name="Grafik 30" descr="Ein Bild, das Schrif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247595" name="Grafik 30" descr="Ein Bild, das Schrift, Grafiken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08A5"/>
    <w:multiLevelType w:val="multilevel"/>
    <w:tmpl w:val="AE101FDA"/>
    <w:lvl w:ilvl="0">
      <w:start w:val="4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CD6EF4"/>
    <w:multiLevelType w:val="multilevel"/>
    <w:tmpl w:val="8ADC987C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6C762FA6"/>
    <w:multiLevelType w:val="hybridMultilevel"/>
    <w:tmpl w:val="B6DEF6FA"/>
    <w:lvl w:ilvl="0" w:tplc="5BDEE4D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C122D"/>
    <w:multiLevelType w:val="multilevel"/>
    <w:tmpl w:val="ADD2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96854251">
    <w:abstractNumId w:val="3"/>
  </w:num>
  <w:num w:numId="2" w16cid:durableId="1156190735">
    <w:abstractNumId w:val="2"/>
  </w:num>
  <w:num w:numId="3" w16cid:durableId="815797277">
    <w:abstractNumId w:val="1"/>
  </w:num>
  <w:num w:numId="4" w16cid:durableId="70656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FC"/>
    <w:rsid w:val="00121C56"/>
    <w:rsid w:val="00160C90"/>
    <w:rsid w:val="00234382"/>
    <w:rsid w:val="00293E44"/>
    <w:rsid w:val="002D4C6E"/>
    <w:rsid w:val="00311956"/>
    <w:rsid w:val="00334415"/>
    <w:rsid w:val="00372C81"/>
    <w:rsid w:val="00381EDC"/>
    <w:rsid w:val="004135EF"/>
    <w:rsid w:val="0054683D"/>
    <w:rsid w:val="00586E0B"/>
    <w:rsid w:val="005973FA"/>
    <w:rsid w:val="005C248D"/>
    <w:rsid w:val="005E1B23"/>
    <w:rsid w:val="00763DAB"/>
    <w:rsid w:val="008B54EE"/>
    <w:rsid w:val="009317A1"/>
    <w:rsid w:val="0097223B"/>
    <w:rsid w:val="00BC0A22"/>
    <w:rsid w:val="00C134A7"/>
    <w:rsid w:val="00C14E7B"/>
    <w:rsid w:val="00C35321"/>
    <w:rsid w:val="00DE4B81"/>
    <w:rsid w:val="00EA3EA9"/>
    <w:rsid w:val="00EF39FC"/>
    <w:rsid w:val="00F3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6EDA"/>
  <w15:chartTrackingRefBased/>
  <w15:docId w15:val="{62B2C499-0BFB-4AC6-A996-7B4233B9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54E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54EE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3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3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3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3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3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3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3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4EE"/>
    <w:rPr>
      <w:rFonts w:ascii="Arial Black" w:eastAsiaTheme="majorEastAsia" w:hAnsi="Arial Black" w:cstheme="majorBidi"/>
      <w:sz w:val="2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54EE"/>
    <w:rPr>
      <w:rFonts w:ascii="Arial Black" w:eastAsiaTheme="majorEastAsia" w:hAnsi="Arial Black" w:cstheme="majorBidi"/>
      <w:sz w:val="24"/>
      <w:szCs w:val="3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3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39F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39F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39F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39F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39F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39F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F3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3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3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3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F3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F39F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F39F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F39F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3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39F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F39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EF39FC"/>
    <w:rPr>
      <w:color w:val="467886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39FC"/>
    <w:pPr>
      <w:outlineLvl w:val="9"/>
    </w:pPr>
    <w:rPr>
      <w:color w:val="0F4761" w:themeColor="accent1" w:themeShade="BF"/>
      <w:kern w:val="0"/>
      <w:lang w:val="de-DE" w:eastAsia="de-DE"/>
      <w14:ligatures w14:val="none"/>
    </w:rPr>
  </w:style>
  <w:style w:type="table" w:styleId="Tabellenraster">
    <w:name w:val="Table Grid"/>
    <w:basedOn w:val="NormaleTabelle"/>
    <w:uiPriority w:val="39"/>
    <w:rsid w:val="00EF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722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223B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97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23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7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2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-schmalkalden.de/forschung/gruenderser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.simoneit@hs-s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bel@hs-sm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10AB-839D-4031-BC3B-B8A2B867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Abel</dc:creator>
  <cp:keywords/>
  <dc:description/>
  <cp:lastModifiedBy>Anna-Lena Abel</cp:lastModifiedBy>
  <cp:revision>8</cp:revision>
  <dcterms:created xsi:type="dcterms:W3CDTF">2025-03-10T10:38:00Z</dcterms:created>
  <dcterms:modified xsi:type="dcterms:W3CDTF">2025-12-04T08:54:00Z</dcterms:modified>
</cp:coreProperties>
</file>